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566E1" w:rsidRDefault="001D05E0">
      <w:pPr>
        <w:rPr>
          <w:lang w:bidi="ar-IQ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26493" behindDoc="0" locked="0" layoutInCell="1" allowOverlap="1" wp14:anchorId="3E7C4ECB" wp14:editId="41E79152">
                <wp:simplePos x="0" y="0"/>
                <wp:positionH relativeFrom="margin">
                  <wp:posOffset>2717800</wp:posOffset>
                </wp:positionH>
                <wp:positionV relativeFrom="paragraph">
                  <wp:posOffset>-342900</wp:posOffset>
                </wp:positionV>
                <wp:extent cx="3917950" cy="672465"/>
                <wp:effectExtent l="0" t="0" r="2540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0" cy="672465"/>
                        </a:xfrm>
                        <a:prstGeom prst="rect">
                          <a:avLst/>
                        </a:prstGeom>
                        <a:solidFill>
                          <a:srgbClr val="95A8C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6DA" w:rsidRPr="00A613E8" w:rsidRDefault="00A613E8" w:rsidP="0007607B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Broadway" w:hAnsi="Broadway" w:cs="Arabic Typesetting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3E8"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ssin</w:t>
                            </w:r>
                            <w:r w:rsidRPr="00A613E8">
                              <w:rPr>
                                <w:rFonts w:ascii="Broadway" w:hAnsi="Broadway" w:cs="Arabic Typesetting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. ALKUBA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4pt;margin-top:-27pt;width:308.5pt;height:52.95pt;z-index:2516264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" fillcolor="#95a8cb" strokecolor="black [3213]" strokeweight="1pt">
                <v:textbox>
                  <w:txbxContent>
                    <w:p w:rsidR="00B266DA" w:rsidRPr="00A613E8" w:rsidRDefault="00A613E8" w:rsidP="0007607B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Broadway" w:hAnsi="Broadway" w:cs="Arabic Typesetting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13E8"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ssin</w:t>
                      </w:r>
                      <w:r w:rsidRPr="00A613E8">
                        <w:rPr>
                          <w:rFonts w:ascii="Broadway" w:hAnsi="Broadway" w:cs="Arabic Typesetting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. ALKUBAS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719DCDB" wp14:editId="463A8C75">
                <wp:simplePos x="0" y="0"/>
                <wp:positionH relativeFrom="page">
                  <wp:posOffset>234950</wp:posOffset>
                </wp:positionH>
                <wp:positionV relativeFrom="paragraph">
                  <wp:posOffset>-355600</wp:posOffset>
                </wp:positionV>
                <wp:extent cx="2895600" cy="10096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096500"/>
                        </a:xfrm>
                        <a:prstGeom prst="rect">
                          <a:avLst/>
                        </a:prstGeom>
                        <a:solidFill>
                          <a:srgbClr val="B0BED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DE3A8D" id="Rectangle 1" o:spid="_x0000_s1026" style="position:absolute;margin-left:18.5pt;margin-top:-28pt;width:228pt;height:79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" fillcolor="#b0bed8" strokecolor="black [3213]" strokeweight="1pt">
                <w10:wrap anchorx="page"/>
              </v:rect>
            </w:pict>
          </mc:Fallback>
        </mc:AlternateContent>
      </w:r>
      <w:r w:rsidR="00D143B1" w:rsidRPr="00D143B1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6F5CA4" wp14:editId="3641EAA7">
                <wp:simplePos x="0" y="0"/>
                <wp:positionH relativeFrom="page">
                  <wp:posOffset>8681720</wp:posOffset>
                </wp:positionH>
                <wp:positionV relativeFrom="page">
                  <wp:posOffset>4279900</wp:posOffset>
                </wp:positionV>
                <wp:extent cx="800100" cy="628650"/>
                <wp:effectExtent l="19050" t="0" r="19050" b="19050"/>
                <wp:wrapNone/>
                <wp:docPr id="21" name="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0100" cy="62865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F7CDC5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1" o:spid="_x0000_s1026" type="#_x0000_t15" style="position:absolute;margin-left:683.6pt;margin-top:337pt;width:63pt;height:49.5pt;flip:x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" adj="13114" fillcolor="#a8d08d [1945]" strokecolor="#a8d08d [1945]" strokeweight="1pt">
                <w10:wrap anchorx="page" anchory="page"/>
              </v:shape>
            </w:pict>
          </mc:Fallback>
        </mc:AlternateContent>
      </w:r>
      <w:r w:rsidR="00685B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5132155" wp14:editId="49F25B12">
                <wp:simplePos x="0" y="0"/>
                <wp:positionH relativeFrom="column">
                  <wp:posOffset>171450</wp:posOffset>
                </wp:positionH>
                <wp:positionV relativeFrom="paragraph">
                  <wp:posOffset>6350</wp:posOffset>
                </wp:positionV>
                <wp:extent cx="1714500" cy="1606550"/>
                <wp:effectExtent l="0" t="0" r="1905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0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8D2" w:rsidRDefault="000A38D2" w:rsidP="00F518EA">
                            <w:pPr>
                              <w:ind w:left="-297" w:right="-284"/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777594" cy="1804060"/>
                                  <wp:effectExtent l="0" t="0" r="0" b="5715"/>
                                  <wp:docPr id="3" name="صورة 3" descr="J:\ياسين صالح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:\ياسين صالح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1533" cy="1818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7" style="position:absolute;left:0;text-align:left;margin-left:13.5pt;margin-top:.5pt;width:135pt;height:126.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" fillcolor="#a5a5a5 [2092]" strokecolor="black [3213]" strokeweight="1pt">
                <v:textbox>
                  <w:txbxContent>
                    <w:p w:rsidR="000A38D2" w:rsidRDefault="000A38D2" w:rsidP="00F518EA">
                      <w:pPr>
                        <w:ind w:left="-297" w:right="-284"/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1777594" cy="1804060"/>
                            <wp:effectExtent l="0" t="0" r="0" b="5715"/>
                            <wp:docPr id="3" name="صورة 3" descr="J:\ياسين صالح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:\ياسين صالح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1533" cy="1818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566E1" w:rsidRPr="005566E1" w:rsidRDefault="003648D9" w:rsidP="005566E1">
      <w:pPr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905250" cy="944245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944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2B1" w:rsidRPr="004B2DCE" w:rsidRDefault="00B942B1" w:rsidP="00B942B1">
                            <w:pPr>
                              <w:bidi w:val="0"/>
                              <w:ind w:left="360"/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  <w:lang w:bidi="ar-IQ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B2DCE">
                              <w:rPr>
                                <w:rFonts w:ascii="Arial Black" w:hAnsi="Arial Black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opics I have taught</w:t>
                            </w:r>
                          </w:p>
                          <w:p w:rsidR="00B942B1" w:rsidRPr="000C79C6" w:rsidRDefault="00DC74B8" w:rsidP="00B942B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  <w:t>Assembly</w:t>
                            </w:r>
                            <w:r w:rsidR="00B942B1" w:rsidRPr="000C79C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  <w:t xml:space="preserve"> langua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  <w:t xml:space="preserve">ge Lab at University </w:t>
                            </w:r>
                            <w:r w:rsidR="00230D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  <w:t xml:space="preserve"> Al-Marrif 2011</w:t>
                            </w:r>
                            <w:r w:rsidR="00B942B1" w:rsidRPr="000C79C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  <w:t>.</w:t>
                            </w:r>
                          </w:p>
                          <w:p w:rsidR="00B942B1" w:rsidRPr="000C79C6" w:rsidRDefault="00230DEA" w:rsidP="00B942B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  <w:t>Matlab program</w:t>
                            </w:r>
                            <w:r w:rsidR="00DC74B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  <w:t xml:space="preserve"> Lab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  <w:t xml:space="preserve"> at University  Al-Marrif 2011</w:t>
                            </w:r>
                            <w:r w:rsidR="00B942B1" w:rsidRPr="000C79C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  <w:t>.</w:t>
                            </w:r>
                          </w:p>
                          <w:p w:rsidR="00B942B1" w:rsidRPr="000C79C6" w:rsidRDefault="00DC74B8" w:rsidP="00B942B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  <w:t>Cisco Packet Tracer Lab</w:t>
                            </w:r>
                            <w:r w:rsidR="00B942B1" w:rsidRPr="000C79C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  <w:t xml:space="preserve"> at Al-Mar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  <w:t>rif University College 2016</w:t>
                            </w:r>
                            <w:r w:rsidR="00B942B1" w:rsidRPr="000C79C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  <w:t>.</w:t>
                            </w:r>
                          </w:p>
                          <w:p w:rsidR="00B942B1" w:rsidRPr="000C79C6" w:rsidRDefault="00DC74B8" w:rsidP="00B942B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  <w:t>Quartus program Lab</w:t>
                            </w:r>
                            <w:r w:rsidR="00B942B1" w:rsidRPr="000C79C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  <w:t xml:space="preserve"> at A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  <w:t>l-Marrif University College 2018</w:t>
                            </w:r>
                            <w:r w:rsidR="00B942B1" w:rsidRPr="000C79C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  <w:t>.</w:t>
                            </w:r>
                          </w:p>
                          <w:p w:rsidR="00B942B1" w:rsidRPr="00B942B1" w:rsidRDefault="00B942B1" w:rsidP="00B942B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256.3pt;margin-top:1pt;width:307.5pt;height:743.5pt;z-index:2516254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" fillcolor="#f2f2f2 [3052]" strokecolor="black [3200]" strokeweight="1pt">
                <v:textbox>
                  <w:txbxContent>
                    <w:p w:rsidR="00B942B1" w:rsidRPr="004B2DCE" w:rsidRDefault="00B942B1" w:rsidP="00B942B1">
                      <w:pPr>
                        <w:bidi w:val="0"/>
                        <w:ind w:left="360"/>
                        <w:jc w:val="center"/>
                        <w:rPr>
                          <w:rFonts w:ascii="Arial Black" w:hAnsi="Arial Black"/>
                          <w:b/>
                          <w:sz w:val="72"/>
                          <w:szCs w:val="72"/>
                          <w:lang w:bidi="ar-IQ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B2DCE">
                        <w:rPr>
                          <w:rFonts w:ascii="Arial Black" w:hAnsi="Arial Black" w:cstheme="majorBidi"/>
                          <w:b/>
                          <w:bCs/>
                          <w:sz w:val="36"/>
                          <w:szCs w:val="36"/>
                          <w:lang w:bidi="ar-IQ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opics I have taught</w:t>
                      </w:r>
                    </w:p>
                    <w:p w:rsidR="00B942B1" w:rsidRPr="000C79C6" w:rsidRDefault="00DC74B8" w:rsidP="00B942B1">
                      <w:pPr>
                        <w:pStyle w:val="a3"/>
                        <w:numPr>
                          <w:ilvl w:val="0"/>
                          <w:numId w:val="10"/>
                        </w:numPr>
                        <w:bidi w:val="0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  <w:t>Assembly</w:t>
                      </w:r>
                      <w:r w:rsidR="00B942B1" w:rsidRPr="000C79C6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  <w:t xml:space="preserve"> langua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  <w:t xml:space="preserve">ge Lab at University </w:t>
                      </w:r>
                      <w:r w:rsidR="00230DEA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  <w:t xml:space="preserve"> Al-Marrif 2011</w:t>
                      </w:r>
                      <w:r w:rsidR="00B942B1" w:rsidRPr="000C79C6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  <w:t>.</w:t>
                      </w:r>
                    </w:p>
                    <w:p w:rsidR="00B942B1" w:rsidRPr="000C79C6" w:rsidRDefault="00230DEA" w:rsidP="00B942B1">
                      <w:pPr>
                        <w:pStyle w:val="a3"/>
                        <w:numPr>
                          <w:ilvl w:val="0"/>
                          <w:numId w:val="10"/>
                        </w:numPr>
                        <w:bidi w:val="0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  <w:t>Matlab program</w:t>
                      </w:r>
                      <w:r w:rsidR="00DC74B8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  <w:t xml:space="preserve"> Lab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  <w:t xml:space="preserve"> at University  Al-Marrif 2011</w:t>
                      </w:r>
                      <w:r w:rsidR="00B942B1" w:rsidRPr="000C79C6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  <w:t>.</w:t>
                      </w:r>
                    </w:p>
                    <w:p w:rsidR="00B942B1" w:rsidRPr="000C79C6" w:rsidRDefault="00DC74B8" w:rsidP="00B942B1">
                      <w:pPr>
                        <w:pStyle w:val="a3"/>
                        <w:numPr>
                          <w:ilvl w:val="0"/>
                          <w:numId w:val="10"/>
                        </w:numPr>
                        <w:bidi w:val="0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  <w:t>Cisco Packet Tracer Lab</w:t>
                      </w:r>
                      <w:r w:rsidR="00B942B1" w:rsidRPr="000C79C6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  <w:t xml:space="preserve"> at Al-Mar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  <w:t>rif University College 2016</w:t>
                      </w:r>
                      <w:r w:rsidR="00B942B1" w:rsidRPr="000C79C6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  <w:t>.</w:t>
                      </w:r>
                    </w:p>
                    <w:p w:rsidR="00B942B1" w:rsidRPr="000C79C6" w:rsidRDefault="00DC74B8" w:rsidP="00B942B1">
                      <w:pPr>
                        <w:pStyle w:val="a3"/>
                        <w:numPr>
                          <w:ilvl w:val="0"/>
                          <w:numId w:val="10"/>
                        </w:numPr>
                        <w:bidi w:val="0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  <w:t>Quartus program Lab</w:t>
                      </w:r>
                      <w:r w:rsidR="00B942B1" w:rsidRPr="000C79C6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  <w:t xml:space="preserve"> at A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  <w:t>l-Marrif University College 2018</w:t>
                      </w:r>
                      <w:r w:rsidR="00B942B1" w:rsidRPr="000C79C6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  <w:t>.</w:t>
                      </w:r>
                    </w:p>
                    <w:p w:rsidR="00B942B1" w:rsidRPr="00B942B1" w:rsidRDefault="00B942B1" w:rsidP="00B942B1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66E1" w:rsidRPr="005566E1" w:rsidRDefault="00305D7A" w:rsidP="005566E1">
      <w:pPr>
        <w:rPr>
          <w:lang w:bidi="ar-IQ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5550984</wp:posOffset>
                </wp:positionH>
                <wp:positionV relativeFrom="paragraph">
                  <wp:posOffset>76200</wp:posOffset>
                </wp:positionV>
                <wp:extent cx="677504" cy="6709014"/>
                <wp:effectExtent l="0" t="0" r="889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04" cy="6709014"/>
                          <a:chOff x="380781" y="-14944"/>
                          <a:chExt cx="813440" cy="6862618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نتيجة بحث الصور عن ‪acadimic clipart‬‏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323" y="-14944"/>
                            <a:ext cx="638898" cy="2684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صورة ذات صلة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781" y="6525908"/>
                            <a:ext cx="279087" cy="3217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37DCE6" id="Group 54" o:spid="_x0000_s1026" style="position:absolute;margin-left:437.1pt;margin-top:6pt;width:53.35pt;height:528.25pt;z-index:251753472;mso-position-horizontal-relative:margin;mso-width-relative:margin;mso-height-relative:margin" coordorigin="3807,-149" coordsize="8134,68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alt="نتيجة بحث الصور عن ‪acadimic clipart‬‏" style="position:absolute;left:5553;top:-149;width:6389;height:2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frIDEAAAA2wAAAA8AAABkcnMvZG93bnJldi54bWxEj9FqAjEQRd8L/kMYoW+a2Eqpq1FEWWof&#10;KlT9gHEz7i5uJkuSrtt+fVMQ+jbDvXPPncWqt43oyIfasYbJWIEgLpypudRwOuajVxAhIhtsHJOG&#10;bwqwWg4eFpgZd+NP6g6xFCmEQ4YaqhjbTMpQVGQxjF1LnLSL8xZjWn0pjcdbCreNfFLqRVqsOREq&#10;bGlTUXE9fNkE6Z7flPdqO80/8H2ft1uZn3+0fhz26zmISH38N9+vdybVn8HfL2k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frIDEAAAA2wAAAA8AAAAAAAAAAAAAAAAA&#10;nwIAAGRycy9kb3ducmV2LnhtbFBLBQYAAAAABAAEAPcAAACQAwAAAAA=&#10;">
                  <v:imagedata r:id="rId11" o:title="نتيجة بحث الصور عن ‪acadimic clipart‬‏"/>
                  <v:path arrowok="t"/>
                </v:shape>
                <v:shape id="Picture 23" o:spid="_x0000_s1028" type="#_x0000_t75" alt="صورة ذات صلة" style="position:absolute;left:3807;top:65259;width:2791;height:3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fv1LEAAAA2wAAAA8AAABkcnMvZG93bnJldi54bWxEj0FrAjEUhO8F/0N4Qm81q6LIahS1Frz0&#10;UCuit8fmubu4eVmSdDf9902h0OMwM98wq000jejI+dqygvEoA0FcWF1zqeD8+fayAOEDssbGMin4&#10;Jg+b9eBphbm2PX9QdwqlSBD2OSqoQmhzKX1RkUE/si1x8u7WGQxJulJqh32Cm0ZOsmwuDdacFips&#10;aV9R8Th9GQXdRc+6m3nfHQ+vu34W481d561Sz8O4XYIIFMN/+K991AomU/j9kn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fv1LEAAAA2wAAAA8AAAAAAAAAAAAAAAAA&#10;nwIAAGRycy9kb3ducmV2LnhtbFBLBQYAAAAABAAEAPcAAACQAwAAAAA=&#10;">
                  <v:imagedata r:id="rId12" o:title="صورة ذات صلة"/>
                  <v:path arrowok="t"/>
                </v:shape>
                <w10:wrap anchorx="margin"/>
              </v:group>
            </w:pict>
          </mc:Fallback>
        </mc:AlternateContent>
      </w:r>
      <w:r w:rsidR="001D05E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B2652C" wp14:editId="42E02273">
                <wp:simplePos x="0" y="0"/>
                <wp:positionH relativeFrom="margin">
                  <wp:posOffset>3892550</wp:posOffset>
                </wp:positionH>
                <wp:positionV relativeFrom="paragraph">
                  <wp:posOffset>3810</wp:posOffset>
                </wp:positionV>
                <wp:extent cx="1828800" cy="450166"/>
                <wp:effectExtent l="0" t="0" r="0" b="762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339D" w:rsidRPr="0068339D" w:rsidRDefault="0068339D" w:rsidP="0068339D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Arial Black" w:hAnsi="Arial Black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339D">
                              <w:rPr>
                                <w:rFonts w:ascii="Arial Black" w:hAnsi="Arial Black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DUCATION</w:t>
                            </w:r>
                          </w:p>
                          <w:p w:rsidR="0068339D" w:rsidRPr="0068339D" w:rsidRDefault="0068339D" w:rsidP="0068339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  <w:lang w:bidi="ar-IQ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B2652C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8" type="#_x0000_t202" style="position:absolute;left:0;text-align:left;margin-left:306.5pt;margin-top:.3pt;width:2in;height:35.45pt;z-index:251817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" filled="f" stroked="f">
                <v:textbox>
                  <w:txbxContent>
                    <w:p w:rsidR="0068339D" w:rsidRPr="0068339D" w:rsidRDefault="0068339D" w:rsidP="0068339D">
                      <w:pPr>
                        <w:bidi w:val="0"/>
                        <w:spacing w:line="360" w:lineRule="auto"/>
                        <w:jc w:val="center"/>
                        <w:rPr>
                          <w:rFonts w:ascii="Arial Black" w:hAnsi="Arial Black" w:cstheme="majorBidi"/>
                          <w:b/>
                          <w:bCs/>
                          <w:sz w:val="36"/>
                          <w:szCs w:val="36"/>
                          <w:lang w:bidi="ar-IQ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8339D">
                        <w:rPr>
                          <w:rFonts w:ascii="Arial Black" w:hAnsi="Arial Black" w:cstheme="majorBidi"/>
                          <w:b/>
                          <w:bCs/>
                          <w:sz w:val="36"/>
                          <w:szCs w:val="36"/>
                          <w:lang w:bidi="ar-IQ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DUCATION</w:t>
                      </w:r>
                    </w:p>
                    <w:p w:rsidR="0068339D" w:rsidRPr="0068339D" w:rsidRDefault="0068339D" w:rsidP="0068339D">
                      <w:pPr>
                        <w:jc w:val="center"/>
                        <w:rPr>
                          <w:rFonts w:ascii="Arial Black" w:hAnsi="Arial Black"/>
                          <w:b/>
                          <w:sz w:val="72"/>
                          <w:szCs w:val="72"/>
                          <w:lang w:bidi="ar-IQ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66E1" w:rsidRPr="005566E1" w:rsidRDefault="00B942B1" w:rsidP="005566E1">
      <w:pPr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2A9E45" wp14:editId="38065D96">
                <wp:simplePos x="0" y="0"/>
                <wp:positionH relativeFrom="margin">
                  <wp:posOffset>3517900</wp:posOffset>
                </wp:positionH>
                <wp:positionV relativeFrom="paragraph">
                  <wp:posOffset>267335</wp:posOffset>
                </wp:positionV>
                <wp:extent cx="3067050" cy="14668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3B6D" w:rsidRDefault="009F3B6D" w:rsidP="00935F0D">
                            <w:p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9F3B6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BSc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. </w:t>
                            </w:r>
                            <w:r w:rsidR="00A613E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>Engineering</w:t>
                            </w:r>
                            <w:r w:rsidR="009E77C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 college</w:t>
                            </w:r>
                            <w:r w:rsidR="00935F0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Pr="009F3B6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/ </w:t>
                            </w:r>
                            <w:r w:rsidR="00935F0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>Electrical and Electronic</w:t>
                            </w:r>
                            <w:r w:rsidR="00935F0D" w:rsidRPr="009F3B6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="00935F0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>Department</w:t>
                            </w:r>
                            <w:r w:rsidR="0038314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="00935F0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>/</w:t>
                            </w:r>
                            <w:r w:rsidR="0038314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="00935F0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Branch Electronic and communication </w:t>
                            </w:r>
                            <w:r w:rsidRPr="009F3B6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/ Al- </w:t>
                            </w:r>
                            <w:r w:rsidR="00A613E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Mosul </w:t>
                            </w:r>
                            <w:r w:rsidRPr="009F3B6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>University</w:t>
                            </w:r>
                          </w:p>
                          <w:p w:rsidR="00672199" w:rsidRPr="009F3B6D" w:rsidRDefault="00672199" w:rsidP="00672199">
                            <w:pPr>
                              <w:bidi w:val="0"/>
                              <w:jc w:val="both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>Starting a job at Al-Maarif University college/computer Engineering Techniques as Assist</w:t>
                            </w:r>
                            <w:r w:rsidR="00230DE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>ant Reader</w:t>
                            </w:r>
                          </w:p>
                          <w:p w:rsidR="00D22658" w:rsidRPr="009F3B6D" w:rsidRDefault="00D22658" w:rsidP="00D22658">
                            <w:pPr>
                              <w:bidi w:val="0"/>
                              <w:jc w:val="both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0" type="#_x0000_t202" style="position:absolute;left:0;text-align:left;margin-left:277pt;margin-top:21.05pt;width:241.5pt;height:11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" filled="f" stroked="f">
                <v:textbox>
                  <w:txbxContent>
                    <w:p w:rsidR="009F3B6D" w:rsidRDefault="009F3B6D" w:rsidP="00935F0D">
                      <w:pPr>
                        <w:bidi w:val="0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</w:pPr>
                      <w:r w:rsidRPr="009F3B6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IQ"/>
                        </w:rPr>
                        <w:t>BSc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. </w:t>
                      </w:r>
                      <w:r w:rsidR="00A613E8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Engineering</w:t>
                      </w:r>
                      <w:r w:rsidR="009E77C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 college</w:t>
                      </w:r>
                      <w:r w:rsidR="00935F0D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 </w:t>
                      </w:r>
                      <w:r w:rsidRPr="009F3B6D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/ </w:t>
                      </w:r>
                      <w:r w:rsidR="00935F0D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Electrical and Electronic</w:t>
                      </w:r>
                      <w:r w:rsidR="00935F0D" w:rsidRPr="009F3B6D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 </w:t>
                      </w:r>
                      <w:r w:rsidR="00935F0D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Department</w:t>
                      </w:r>
                      <w:r w:rsidR="0038314B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 </w:t>
                      </w:r>
                      <w:r w:rsidR="00935F0D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/</w:t>
                      </w:r>
                      <w:r w:rsidR="0038314B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 </w:t>
                      </w:r>
                      <w:r w:rsidR="00935F0D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Branch Electronic and communication </w:t>
                      </w:r>
                      <w:r w:rsidRPr="009F3B6D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/ Al- </w:t>
                      </w:r>
                      <w:r w:rsidR="00A613E8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Mosul </w:t>
                      </w:r>
                      <w:r w:rsidRPr="009F3B6D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University</w:t>
                      </w:r>
                    </w:p>
                    <w:p w:rsidR="00672199" w:rsidRPr="009F3B6D" w:rsidRDefault="00672199" w:rsidP="00672199">
                      <w:pPr>
                        <w:bidi w:val="0"/>
                        <w:jc w:val="both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20"/>
                          <w:szCs w:val="20"/>
                          <w:rtl/>
                          <w:lang w:bidi="ar-IQ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Starting a job at Al-Maarif University college/</w:t>
                      </w:r>
                      <w:bookmarkStart w:id="1" w:name="_GoBack"/>
                      <w:bookmarkEnd w:id="1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computer Engineering Techniques as Assist</w:t>
                      </w:r>
                      <w:r w:rsidR="00230DEA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ant Reader</w:t>
                      </w:r>
                    </w:p>
                    <w:p w:rsidR="00D22658" w:rsidRPr="009F3B6D" w:rsidRDefault="00D22658" w:rsidP="00D22658">
                      <w:pPr>
                        <w:bidi w:val="0"/>
                        <w:jc w:val="both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28"/>
                          <w:szCs w:val="28"/>
                          <w:rtl/>
                          <w:lang w:bidi="ar-IQ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8D9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26035</wp:posOffset>
                </wp:positionV>
                <wp:extent cx="962025" cy="1524000"/>
                <wp:effectExtent l="0" t="114300" r="0" b="381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1524000"/>
                          <a:chOff x="-76476" y="0"/>
                          <a:chExt cx="962484" cy="1571636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12700" y="0"/>
                            <a:ext cx="184150" cy="1571636"/>
                            <a:chOff x="12700" y="0"/>
                            <a:chExt cx="184150" cy="1571636"/>
                          </a:xfrm>
                        </wpg:grpSpPr>
                        <wps:wsp>
                          <wps:cNvPr id="30" name="Straight Connector 30"/>
                          <wps:cNvCnPr/>
                          <wps:spPr>
                            <a:xfrm>
                              <a:off x="82550" y="0"/>
                              <a:ext cx="16032" cy="1571636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12700" y="311150"/>
                              <a:ext cx="1778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19050" y="1085850"/>
                              <a:ext cx="1778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Text Box 35"/>
                        <wps:cNvSpPr txBox="1"/>
                        <wps:spPr>
                          <a:xfrm rot="19548031">
                            <a:off x="-53792" y="73421"/>
                            <a:ext cx="93980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F3B6D" w:rsidRPr="009F3B6D" w:rsidRDefault="00A613E8" w:rsidP="00D87F57">
                              <w:pPr>
                                <w:bidi w:val="0"/>
                                <w:jc w:val="center"/>
                                <w:rPr>
                                  <w:rFonts w:ascii="Bauhaus 93" w:hAnsi="Bauhaus 93" w:cs="Arabic Typesetting"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IQ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auhaus 93" w:hAnsi="Bauhaus 93" w:cs="Arabic Typesetting"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230DEA">
                                <w:rPr>
                                  <w:rFonts w:ascii="Bauhaus 93" w:hAnsi="Bauhaus 93" w:cs="Arabic Typesetting"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 rot="19238882">
                            <a:off x="-76476" y="809823"/>
                            <a:ext cx="93980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F3B6D" w:rsidRPr="009F3B6D" w:rsidRDefault="00230DEA" w:rsidP="00A613E8">
                              <w:pPr>
                                <w:bidi w:val="0"/>
                                <w:jc w:val="center"/>
                                <w:rPr>
                                  <w:rFonts w:ascii="Bauhaus 93" w:hAnsi="Bauhaus 93" w:cs="Arabic Typesetting"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IQ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auhaus 93" w:hAnsi="Bauhaus 93" w:cs="Arabic Typesetting"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31" style="position:absolute;left:0;text-align:left;margin-left:221.5pt;margin-top:2.05pt;width:75.75pt;height:120pt;z-index:251676672;mso-width-relative:margin;mso-height-relative:margin" coordorigin="-764" coordsize="9624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">
                <v:group id="Group 34" o:spid="_x0000_s1032" style="position:absolute;left:127;width:1841;height:15716" coordorigin="127" coordsize="1841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line id="Straight Connector 30" o:spid="_x0000_s1033" style="position:absolute;visibility:visible;mso-wrap-style:square" from="825,0" to="985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fQN78AAADbAAAADwAAAGRycy9kb3ducmV2LnhtbERPTWvCQBC9F/wPyxR6KbqxBdHUVbQQ&#10;9Kqt4HHITrOh2dmYnZr477sHwePjfS/Xg2/UlbpYBzYwnWSgiMtga64MfH8V4zmoKMgWm8Bk4EYR&#10;1qvR0xJzG3o+0PUolUohHHM04ETaXOtYOvIYJ6ElTtxP6DxKgl2lbYd9CveNfsuymfZYc2pw2NKn&#10;o/L3+OcN7M5byfpFuXevfnMp5iexfSHGvDwPmw9QQoM8xHf33hp4T+vTl/QD9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hfQN78AAADbAAAADwAAAAAAAAAAAAAAAACh&#10;AgAAZHJzL2Rvd25yZXYueG1sUEsFBgAAAAAEAAQA+QAAAI0DAAAAAA==&#10;" strokecolor="black [3213]" strokeweight="4.5pt">
                    <v:stroke joinstyle="miter"/>
                  </v:line>
                  <v:rect id="Rectangle 31" o:spid="_x0000_s1034" style="position:absolute;left:127;top:3111;width:177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6/h8IA&#10;AADbAAAADwAAAGRycy9kb3ducmV2LnhtbESPwWrDMBBE74X+g9hCbo1sB0pxooRQMOSUULeQ68ba&#10;WKbWykiK7fTrq0Khx2Fm3jCb3Wx7MZIPnWMF+TIDQdw43XGr4POjen4FESKyxt4xKbhTgN328WGD&#10;pXYTv9NYx1YkCIcSFZgYh1LK0BiyGJZuIE7e1XmLMUnfSu1xSnDbyyLLXqTFjtOCwYHeDDVf9c0q&#10;GMdL8V2d9sMxnh3W2vuT4YtSi6d5vwYRaY7/4b/2QStY5fD7Jf0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r+HwgAAANsAAAAPAAAAAAAAAAAAAAAAAJgCAABkcnMvZG93&#10;bnJldi54bWxQSwUGAAAAAAQABAD1AAAAhwMAAAAA&#10;" fillcolor="#bfbfbf [2412]" strokecolor="black [3213]" strokeweight="1pt"/>
                  <v:rect id="Rectangle 32" o:spid="_x0000_s1035" style="position:absolute;left:190;top:10858;width:177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h8MIA&#10;AADbAAAADwAAAGRycy9kb3ducmV2LnhtbESPQWvCQBSE74L/YXmCN900QpHoJkhB8FRpWvD6zL5m&#10;Q7Nvw+4a0/76bqHgcZiZb5h9NdlejORD51jB0zoDQdw43XGr4OP9uNqCCBFZY++YFHxTgKqcz/ZY&#10;aHfnNxrr2IoE4VCgAhPjUEgZGkMWw9oNxMn7dN5iTNK3Unu8J7jtZZ5lz9Jix2nB4EAvhpqv+mYV&#10;jOM1/zmeD8NrvDistfdnw1ellovpsAMRaYqP8H/7pBVscvj7kn6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fCHwwgAAANsAAAAPAAAAAAAAAAAAAAAAAJgCAABkcnMvZG93&#10;bnJldi54bWxQSwUGAAAAAAQABAD1AAAAhwMAAAAA&#10;" fillcolor="#bfbfbf [2412]" strokecolor="black [3213]" strokeweight="1pt"/>
                </v:group>
                <v:shape id="Text Box 35" o:spid="_x0000_s1036" type="#_x0000_t202" style="position:absolute;left:-537;top:734;width:9397;height:3873;rotation:-2241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VZcUA&#10;AADbAAAADwAAAGRycy9kb3ducmV2LnhtbESPT2sCMRTE70K/Q3gFb5rVapGtUWpR8A8I1R48Pjav&#10;m203L8smq+u3N4LgcZiZ3zDTeWtLcabaF44VDPoJCOLM6YJzBT/HVW8CwgdkjaVjUnAlD/PZS2eK&#10;qXYX/qbzIeQiQtinqMCEUKVS+syQRd93FXH0fl1tMURZ51LXeIlwW8phkrxLiwXHBYMVfRnK/g+N&#10;VbBZjpvjcr9bjP5OBgc42TfbU6NU97X9/AARqA3P8KO91grexnD/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tVlxQAAANsAAAAPAAAAAAAAAAAAAAAAAJgCAABkcnMv&#10;ZG93bnJldi54bWxQSwUGAAAAAAQABAD1AAAAigMAAAAA&#10;" filled="f" stroked="f">
                  <v:textbox>
                    <w:txbxContent>
                      <w:p w:rsidR="009F3B6D" w:rsidRPr="009F3B6D" w:rsidRDefault="00A613E8" w:rsidP="00D87F57">
                        <w:pPr>
                          <w:bidi w:val="0"/>
                          <w:jc w:val="center"/>
                          <w:rPr>
                            <w:rFonts w:ascii="Bauhaus 93" w:hAnsi="Bauhaus 93" w:cs="Arabic Typesetting"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:lang w:bidi="ar-IQ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auhaus 93" w:hAnsi="Bauhaus 93" w:cs="Arabic Typesetting"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230DEA">
                          <w:rPr>
                            <w:rFonts w:ascii="Bauhaus 93" w:hAnsi="Bauhaus 93" w:cs="Arabic Typesetting"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08</w:t>
                        </w:r>
                      </w:p>
                    </w:txbxContent>
                  </v:textbox>
                </v:shape>
                <v:shape id="Text Box 36" o:spid="_x0000_s1037" type="#_x0000_t202" style="position:absolute;left:-764;top:8098;width:9397;height:3873;rotation:-25789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43m8MA&#10;AADbAAAADwAAAGRycy9kb3ducmV2LnhtbESPS4vCQBCE7wv+h6EFL4tOVkUkOoqIr+v6OHhrM20S&#10;zPRkM2OM/95ZEDwWVfUVNZ03phA1VS63rOCnF4EgTqzOOVVwPKy7YxDOI2ssLJOCJzmYz1pfU4y1&#10;ffAv1XufigBhF6OCzPsyltIlGRl0PVsSB+9qK4M+yCqVusJHgJtC9qNoJA3mHBYyLGmZUXLb340C&#10;WdTbVflnL5v6jMPvwWm1MYubUp12s5iA8NT4T/jd3mkFgxH8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43m8MAAADbAAAADwAAAAAAAAAAAAAAAACYAgAAZHJzL2Rv&#10;d25yZXYueG1sUEsFBgAAAAAEAAQA9QAAAIgDAAAAAA==&#10;" filled="f" stroked="f">
                  <v:textbox>
                    <w:txbxContent>
                      <w:p w:rsidR="009F3B6D" w:rsidRPr="009F3B6D" w:rsidRDefault="00230DEA" w:rsidP="00A613E8">
                        <w:pPr>
                          <w:bidi w:val="0"/>
                          <w:jc w:val="center"/>
                          <w:rPr>
                            <w:rFonts w:ascii="Bauhaus 93" w:hAnsi="Bauhaus 93" w:cs="Arabic Typesetting"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:lang w:bidi="ar-IQ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auhaus 93" w:hAnsi="Bauhaus 93" w:cs="Arabic Typesetting"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566E1" w:rsidRPr="005566E1" w:rsidRDefault="005566E1" w:rsidP="005566E1">
      <w:pPr>
        <w:rPr>
          <w:lang w:bidi="ar-IQ"/>
        </w:rPr>
      </w:pPr>
    </w:p>
    <w:p w:rsidR="005566E1" w:rsidRPr="005566E1" w:rsidRDefault="005566E1" w:rsidP="005566E1">
      <w:pPr>
        <w:rPr>
          <w:lang w:bidi="ar-IQ"/>
        </w:rPr>
      </w:pPr>
    </w:p>
    <w:p w:rsidR="005566E1" w:rsidRPr="005566E1" w:rsidRDefault="0068339D" w:rsidP="005566E1">
      <w:pPr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532174" wp14:editId="0E372DF8">
                <wp:simplePos x="0" y="0"/>
                <wp:positionH relativeFrom="column">
                  <wp:posOffset>338113</wp:posOffset>
                </wp:positionH>
                <wp:positionV relativeFrom="paragraph">
                  <wp:posOffset>177898</wp:posOffset>
                </wp:positionV>
                <wp:extent cx="1828800" cy="471268"/>
                <wp:effectExtent l="0" t="0" r="0" b="508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339D" w:rsidRPr="0068339D" w:rsidRDefault="0068339D" w:rsidP="0068339D">
                            <w:pPr>
                              <w:bidi w:val="0"/>
                              <w:spacing w:after="0" w:line="360" w:lineRule="auto"/>
                              <w:jc w:val="center"/>
                              <w:rPr>
                                <w:rFonts w:ascii="Arial Rounded MT Bold" w:hAnsi="Arial Rounded MT Bold" w:cstheme="majorBidi"/>
                                <w:bCs/>
                                <w:color w:val="000000" w:themeColor="text1"/>
                                <w:sz w:val="44"/>
                                <w:szCs w:val="44"/>
                                <w:lang w:bidi="ar-IQ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39D">
                              <w:rPr>
                                <w:rFonts w:ascii="Arial Rounded MT Bold" w:hAnsi="Arial Rounded MT Bold" w:cstheme="majorBidi"/>
                                <w:bCs/>
                                <w:color w:val="000000" w:themeColor="text1"/>
                                <w:sz w:val="44"/>
                                <w:szCs w:val="44"/>
                                <w:lang w:bidi="ar-IQ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 ME</w:t>
                            </w:r>
                          </w:p>
                          <w:p w:rsidR="0068339D" w:rsidRPr="0068339D" w:rsidRDefault="0068339D" w:rsidP="0068339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532174" id="Text Box 80" o:spid="_x0000_s1038" type="#_x0000_t202" style="position:absolute;left:0;text-align:left;margin-left:26.6pt;margin-top:14pt;width:2in;height:37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" filled="f" stroked="f">
                <v:textbox>
                  <w:txbxContent>
                    <w:p w:rsidR="0068339D" w:rsidRPr="0068339D" w:rsidRDefault="0068339D" w:rsidP="0068339D">
                      <w:pPr>
                        <w:bidi w:val="0"/>
                        <w:spacing w:after="0" w:line="360" w:lineRule="auto"/>
                        <w:jc w:val="center"/>
                        <w:rPr>
                          <w:rFonts w:ascii="Arial Rounded MT Bold" w:hAnsi="Arial Rounded MT Bold" w:cstheme="majorBidi"/>
                          <w:bCs/>
                          <w:color w:val="000000" w:themeColor="text1"/>
                          <w:sz w:val="44"/>
                          <w:szCs w:val="44"/>
                          <w:lang w:bidi="ar-IQ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39D">
                        <w:rPr>
                          <w:rFonts w:ascii="Arial Rounded MT Bold" w:hAnsi="Arial Rounded MT Bold" w:cstheme="majorBidi"/>
                          <w:bCs/>
                          <w:color w:val="000000" w:themeColor="text1"/>
                          <w:sz w:val="44"/>
                          <w:szCs w:val="44"/>
                          <w:lang w:bidi="ar-IQ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 ME</w:t>
                      </w:r>
                    </w:p>
                    <w:p w:rsidR="0068339D" w:rsidRPr="0068339D" w:rsidRDefault="0068339D" w:rsidP="0068339D">
                      <w:pPr>
                        <w:jc w:val="center"/>
                        <w:rPr>
                          <w:noProof/>
                          <w:color w:val="000000" w:themeColor="text1"/>
                          <w:sz w:val="96"/>
                          <w:szCs w:val="96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6E1" w:rsidRPr="005566E1" w:rsidRDefault="005566E1" w:rsidP="005566E1">
      <w:pPr>
        <w:rPr>
          <w:lang w:bidi="ar-IQ"/>
        </w:rPr>
      </w:pPr>
    </w:p>
    <w:p w:rsidR="005566E1" w:rsidRPr="005566E1" w:rsidRDefault="003648D9" w:rsidP="005566E1">
      <w:pPr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D23B4F" wp14:editId="053A4143">
                <wp:simplePos x="0" y="0"/>
                <wp:positionH relativeFrom="page">
                  <wp:posOffset>365760</wp:posOffset>
                </wp:positionH>
                <wp:positionV relativeFrom="paragraph">
                  <wp:posOffset>117678</wp:posOffset>
                </wp:positionV>
                <wp:extent cx="2781300" cy="1938528"/>
                <wp:effectExtent l="0" t="0" r="0" b="508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938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7BDC" w:rsidRPr="00934596" w:rsidRDefault="00F67BDC" w:rsidP="00B942B1">
                            <w:pPr>
                              <w:bidi w:val="0"/>
                              <w:spacing w:after="0" w:line="360" w:lineRule="auto"/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596"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  <w:r w:rsidR="004C6C72" w:rsidRPr="00934596"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4596"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3" w:char="F067"/>
                            </w:r>
                            <w:r w:rsidRPr="00934596"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0669A"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ssin Salih Fayaid</w:t>
                            </w:r>
                          </w:p>
                          <w:p w:rsidR="00F67BDC" w:rsidRPr="00934596" w:rsidRDefault="004C6C72" w:rsidP="00B942B1">
                            <w:pPr>
                              <w:bidi w:val="0"/>
                              <w:spacing w:after="0" w:line="360" w:lineRule="auto"/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596"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235B68" w:rsidRPr="00934596"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name</w:t>
                            </w:r>
                            <w:r w:rsidRPr="00934596"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5B68" w:rsidRPr="00934596"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3" w:char="F067"/>
                            </w:r>
                            <w:r w:rsidRPr="00934596"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0669A"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-kubasie</w:t>
                            </w:r>
                          </w:p>
                          <w:p w:rsidR="0007607B" w:rsidRPr="00934596" w:rsidRDefault="0007607B" w:rsidP="00B942B1">
                            <w:pPr>
                              <w:bidi w:val="0"/>
                              <w:spacing w:after="0" w:line="360" w:lineRule="auto"/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596"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rthday </w:t>
                            </w:r>
                            <w:r w:rsidRPr="00934596"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3" w:char="F067"/>
                            </w:r>
                            <w:r w:rsidR="00A0669A"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/9/1986</w:t>
                            </w:r>
                          </w:p>
                          <w:p w:rsidR="00235B68" w:rsidRPr="00934596" w:rsidRDefault="00F67BDC" w:rsidP="00B942B1">
                            <w:pPr>
                              <w:bidi w:val="0"/>
                              <w:spacing w:after="0" w:line="360" w:lineRule="auto"/>
                              <w:jc w:val="both"/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596"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igion </w:t>
                            </w:r>
                            <w:r w:rsidRPr="00934596"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3" w:char="F067"/>
                            </w:r>
                            <w:r w:rsidRPr="00934596"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0669A"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lim</w:t>
                            </w:r>
                          </w:p>
                          <w:p w:rsidR="00F67BDC" w:rsidRPr="00934596" w:rsidRDefault="00235B68" w:rsidP="00B942B1">
                            <w:pPr>
                              <w:bidi w:val="0"/>
                              <w:spacing w:after="0" w:line="360" w:lineRule="auto"/>
                              <w:jc w:val="both"/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596"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</w:t>
                            </w:r>
                            <w:r w:rsidR="004C6C72" w:rsidRPr="00934596"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4596"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3" w:char="F067"/>
                            </w:r>
                            <w:r w:rsidR="004C6C72" w:rsidRPr="00934596"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0669A">
                              <w:rPr>
                                <w:rFonts w:ascii="Arial Black" w:hAnsi="Arial Black" w:cs="Arabic Typesetting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9" type="#_x0000_t202" style="position:absolute;left:0;text-align:left;margin-left:28.8pt;margin-top:9.25pt;width:219pt;height:152.6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" filled="f" stroked="f">
                <v:textbox>
                  <w:txbxContent>
                    <w:p w:rsidR="00F67BDC" w:rsidRPr="00934596" w:rsidRDefault="00F67BDC" w:rsidP="00B942B1">
                      <w:pPr>
                        <w:bidi w:val="0"/>
                        <w:spacing w:after="0" w:line="360" w:lineRule="auto"/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596"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  <w:r w:rsidR="004C6C72" w:rsidRPr="00934596"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4596"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 3" w:char="F067"/>
                      </w:r>
                      <w:r w:rsidRPr="00934596"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0669A"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ssin Salih Fayaid</w:t>
                      </w:r>
                    </w:p>
                    <w:p w:rsidR="00F67BDC" w:rsidRPr="00934596" w:rsidRDefault="004C6C72" w:rsidP="00B942B1">
                      <w:pPr>
                        <w:bidi w:val="0"/>
                        <w:spacing w:after="0" w:line="360" w:lineRule="auto"/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:lang w:bidi="ar-IQ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596"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235B68" w:rsidRPr="00934596"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name</w:t>
                      </w:r>
                      <w:r w:rsidRPr="00934596"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5B68" w:rsidRPr="00934596"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 3" w:char="F067"/>
                      </w:r>
                      <w:r w:rsidRPr="00934596">
                        <w:rPr>
                          <w:rFonts w:ascii="Arial Black" w:hAnsi="Arial Black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0669A"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:lang w:bidi="ar-IQ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-kubasie</w:t>
                      </w:r>
                    </w:p>
                    <w:p w:rsidR="0007607B" w:rsidRPr="00934596" w:rsidRDefault="0007607B" w:rsidP="00B942B1">
                      <w:pPr>
                        <w:bidi w:val="0"/>
                        <w:spacing w:after="0" w:line="360" w:lineRule="auto"/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:lang w:bidi="ar-IQ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596"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:lang w:bidi="ar-IQ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irthday </w:t>
                      </w:r>
                      <w:r w:rsidRPr="00934596"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:lang w:bidi="ar-IQ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 3" w:char="F067"/>
                      </w:r>
                      <w:r w:rsidR="00A0669A"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:lang w:bidi="ar-IQ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/9/1986</w:t>
                      </w:r>
                    </w:p>
                    <w:p w:rsidR="00235B68" w:rsidRPr="00934596" w:rsidRDefault="00F67BDC" w:rsidP="00B942B1">
                      <w:pPr>
                        <w:bidi w:val="0"/>
                        <w:spacing w:after="0" w:line="360" w:lineRule="auto"/>
                        <w:jc w:val="both"/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596"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ligion </w:t>
                      </w:r>
                      <w:r w:rsidRPr="00934596"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 3" w:char="F067"/>
                      </w:r>
                      <w:r w:rsidRPr="00934596"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0669A"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lim</w:t>
                      </w:r>
                    </w:p>
                    <w:p w:rsidR="00F67BDC" w:rsidRPr="00934596" w:rsidRDefault="00235B68" w:rsidP="00B942B1">
                      <w:pPr>
                        <w:bidi w:val="0"/>
                        <w:spacing w:after="0" w:line="360" w:lineRule="auto"/>
                        <w:jc w:val="both"/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:lang w:bidi="ar-IQ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596"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</w:t>
                      </w:r>
                      <w:r w:rsidR="004C6C72" w:rsidRPr="00934596"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:lang w:bidi="ar-IQ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4596"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:lang w:bidi="ar-IQ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 3" w:char="F067"/>
                      </w:r>
                      <w:r w:rsidR="004C6C72" w:rsidRPr="00934596">
                        <w:rPr>
                          <w:rFonts w:ascii="Arial Black" w:hAnsi="Arial Black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0669A">
                        <w:rPr>
                          <w:rFonts w:ascii="Arial Black" w:hAnsi="Arial Black" w:cs="Arabic Typesetting"/>
                          <w:noProof/>
                          <w:color w:val="000000" w:themeColor="text1"/>
                          <w:sz w:val="24"/>
                          <w:szCs w:val="24"/>
                          <w:lang w:bidi="ar-IQ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ri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566E1" w:rsidRPr="005566E1" w:rsidRDefault="005566E1" w:rsidP="005566E1">
      <w:pPr>
        <w:rPr>
          <w:lang w:bidi="ar-IQ"/>
        </w:rPr>
      </w:pPr>
    </w:p>
    <w:p w:rsidR="005566E1" w:rsidRPr="005566E1" w:rsidRDefault="005566E1" w:rsidP="005566E1">
      <w:pPr>
        <w:rPr>
          <w:lang w:bidi="ar-IQ"/>
        </w:rPr>
      </w:pPr>
    </w:p>
    <w:p w:rsidR="005566E1" w:rsidRPr="005566E1" w:rsidRDefault="005566E1" w:rsidP="005566E1">
      <w:pPr>
        <w:rPr>
          <w:lang w:bidi="ar-IQ"/>
        </w:rPr>
      </w:pPr>
    </w:p>
    <w:p w:rsidR="005566E1" w:rsidRPr="005566E1" w:rsidRDefault="005566E1" w:rsidP="005566E1">
      <w:pPr>
        <w:rPr>
          <w:lang w:bidi="ar-IQ"/>
        </w:rPr>
      </w:pPr>
    </w:p>
    <w:p w:rsidR="005566E1" w:rsidRPr="005566E1" w:rsidRDefault="005566E1" w:rsidP="005566E1">
      <w:pPr>
        <w:rPr>
          <w:lang w:bidi="ar-IQ"/>
        </w:rPr>
      </w:pPr>
    </w:p>
    <w:p w:rsidR="005566E1" w:rsidRPr="005566E1" w:rsidRDefault="005566E1" w:rsidP="005566E1">
      <w:pPr>
        <w:rPr>
          <w:lang w:bidi="ar-IQ"/>
        </w:rPr>
      </w:pPr>
    </w:p>
    <w:p w:rsidR="005566E1" w:rsidRPr="005566E1" w:rsidRDefault="0068339D" w:rsidP="005566E1">
      <w:pPr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F4744A" wp14:editId="751DF313">
                <wp:simplePos x="0" y="0"/>
                <wp:positionH relativeFrom="column">
                  <wp:posOffset>405994</wp:posOffset>
                </wp:positionH>
                <wp:positionV relativeFrom="paragraph">
                  <wp:posOffset>6021</wp:posOffset>
                </wp:positionV>
                <wp:extent cx="1828800" cy="548640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339D" w:rsidRPr="0068339D" w:rsidRDefault="0068339D" w:rsidP="0068339D">
                            <w:pPr>
                              <w:bidi w:val="0"/>
                              <w:spacing w:after="0" w:line="360" w:lineRule="auto"/>
                              <w:jc w:val="center"/>
                              <w:rPr>
                                <w:rFonts w:ascii="Arial Rounded MT Bold" w:hAnsi="Arial Rounded MT Bold" w:cstheme="majorBidi"/>
                                <w:bCs/>
                                <w:color w:val="000000" w:themeColor="text1"/>
                                <w:sz w:val="44"/>
                                <w:szCs w:val="44"/>
                                <w:lang w:bidi="ar-IQ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cstheme="majorBidi"/>
                                <w:bCs/>
                                <w:color w:val="000000" w:themeColor="text1"/>
                                <w:sz w:val="44"/>
                                <w:szCs w:val="44"/>
                                <w:lang w:bidi="ar-IQ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</w:t>
                            </w:r>
                          </w:p>
                          <w:p w:rsidR="0068339D" w:rsidRPr="0068339D" w:rsidRDefault="0068339D" w:rsidP="0068339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40" type="#_x0000_t202" style="position:absolute;left:0;text-align:left;margin-left:31.95pt;margin-top:.45pt;width:2in;height:43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" filled="f" stroked="f">
                <v:textbox>
                  <w:txbxContent>
                    <w:p w:rsidR="0068339D" w:rsidRPr="0068339D" w:rsidRDefault="0068339D" w:rsidP="0068339D">
                      <w:pPr>
                        <w:bidi w:val="0"/>
                        <w:spacing w:after="0" w:line="360" w:lineRule="auto"/>
                        <w:jc w:val="center"/>
                        <w:rPr>
                          <w:rFonts w:ascii="Arial Rounded MT Bold" w:hAnsi="Arial Rounded MT Bold" w:cstheme="majorBidi"/>
                          <w:bCs/>
                          <w:color w:val="000000" w:themeColor="text1"/>
                          <w:sz w:val="44"/>
                          <w:szCs w:val="44"/>
                          <w:lang w:bidi="ar-IQ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cstheme="majorBidi"/>
                          <w:bCs/>
                          <w:color w:val="000000" w:themeColor="text1"/>
                          <w:sz w:val="44"/>
                          <w:szCs w:val="44"/>
                          <w:lang w:bidi="ar-IQ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</w:p>
                    <w:p w:rsidR="0068339D" w:rsidRPr="0068339D" w:rsidRDefault="0068339D" w:rsidP="0068339D">
                      <w:pPr>
                        <w:jc w:val="center"/>
                        <w:rPr>
                          <w:noProof/>
                          <w:color w:val="000000" w:themeColor="text1"/>
                          <w:sz w:val="96"/>
                          <w:szCs w:val="96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6E1" w:rsidRPr="005566E1" w:rsidRDefault="00DD5063" w:rsidP="005566E1">
      <w:pPr>
        <w:rPr>
          <w:lang w:bidi="ar-IQ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leftMargin">
                  <wp:posOffset>330200</wp:posOffset>
                </wp:positionH>
                <wp:positionV relativeFrom="paragraph">
                  <wp:posOffset>224155</wp:posOffset>
                </wp:positionV>
                <wp:extent cx="381000" cy="1120425"/>
                <wp:effectExtent l="0" t="0" r="0" b="381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1120425"/>
                          <a:chOff x="6350" y="-87399"/>
                          <a:chExt cx="419100" cy="1401912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6350" y="-87399"/>
                            <a:ext cx="419100" cy="900199"/>
                            <a:chOff x="6350" y="-87399"/>
                            <a:chExt cx="419100" cy="900199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 descr="نتيجة بحث الصور عن ‪GPS clipart transparent‬‏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50" y="-87399"/>
                              <a:ext cx="419100" cy="419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 descr="نتيجة بحث الصور عن ‪mobile clipart transparent‬‏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431800"/>
                              <a:ext cx="234950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85" y="939863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3C145B" id="Group 28" o:spid="_x0000_s1026" style="position:absolute;margin-left:26pt;margin-top:17.65pt;width:30pt;height:88.2pt;z-index:251815936;mso-position-horizontal-relative:left-margin-area;mso-width-relative:margin;mso-height-relative:margin" coordorigin="63,-873" coordsize="4191,1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">
                <v:group id="Group 4" o:spid="_x0000_s1027" style="position:absolute;left:63;top:-873;width:4191;height:9001" coordorigin="63,-873" coordsize="4191,9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43" o:spid="_x0000_s1028" type="#_x0000_t75" alt="نتيجة بحث الصور عن ‪GPS clipart transparent‬‏" style="position:absolute;left:63;top:-873;width:4191;height:4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tVQjEAAAA2wAAAA8AAABkcnMvZG93bnJldi54bWxEj0FLw0AUhO+C/2F5BW92Uy0lxG5LVcQc&#10;bSxUb4/sMwndfRuzzzb+e7dQ8DjMzDfMcj16p440xC6wgdk0A0VcB9txY2D3/nKbg4qCbNEFJgO/&#10;FGG9ur5aYmHDibd0rKRRCcKxQAOtSF9oHeuWPMZp6ImT9xUGj5Lk0Gg74CnBvdN3WbbQHjtOCy32&#10;9NRSfah+vIHwLPt5/vm2qD7cqzy6bZl/N6UxN5Nx8wBKaJT/8KVdWgPzezh/ST9Ar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tVQjEAAAA2wAAAA8AAAAAAAAAAAAAAAAA&#10;nwIAAGRycy9kb3ducmV2LnhtbFBLBQYAAAAABAAEAPcAAACQAwAAAAA=&#10;">
                    <v:imagedata r:id="rId16" o:title="نتيجة بحث الصور عن ‪GPS clipart transparent‬‏"/>
                    <v:path arrowok="t"/>
                  </v:shape>
                  <v:shape id="Picture 51" o:spid="_x0000_s1029" type="#_x0000_t75" alt="نتيجة بحث الصور عن ‪mobile clipart transparent‬‏" style="position:absolute;left:952;top:4318;width:235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lUXDAAAA2wAAAA8AAABkcnMvZG93bnJldi54bWxEj0+LwjAUxO8L+x3CE7ytaRfUpRrFXVA8&#10;CP5Z9fxonk2xealN1PrtjbCwx2FmfsOMp62txI0aXzpWkPYSEMS50yUXCva/848vED4ga6wck4IH&#10;eZhO3t/GmGl35y3ddqEQEcI+QwUmhDqT0ueGLPqeq4mjd3KNxRBlU0jd4D3CbSU/k2QgLZYcFwzW&#10;9GMoP++uVsHle7iqDmmxOPdXazwaPWMcbJTqdtrZCESgNvyH/9pLraCfwutL/AFy8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uVRcMAAADbAAAADwAAAAAAAAAAAAAAAACf&#10;AgAAZHJzL2Rvd25yZXYueG1sUEsFBgAAAAAEAAQA9wAAAI8DAAAAAA==&#10;">
                    <v:imagedata r:id="rId17" o:title="نتيجة بحث الصور عن ‪mobile clipart transparent‬‏"/>
                    <v:path arrowok="t"/>
                  </v:shape>
                </v:group>
                <v:shape id="Picture 26" o:spid="_x0000_s1030" type="#_x0000_t75" style="position:absolute;left:196;top:9398;width:3747;height:3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P2PLEAAAA2wAAAA8AAABkcnMvZG93bnJldi54bWxEj0+LwjAUxO8LfofwBG9rahFXqlFEd2Hx&#10;ItZ/10fzbIvNS22yWr+9ERY8DjPzG2Y6b00lbtS40rKCQT8CQZxZXXKuYL/7+RyDcB5ZY2WZFDzI&#10;wXzW+Zhiou2dt3RLfS4ChF2CCgrv60RKlxVk0PVtTRy8s20M+iCbXOoG7wFuKhlH0UgaLDksFFjT&#10;sqDskv4ZBYfYXY6b0371tf2u48NmeV2nw6tSvW67mIDw1Pp3+L/9qxXEI3h9CT9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P2PLEAAAA2wAAAA8AAAAAAAAAAAAAAAAA&#10;nwIAAGRycy9kb3ducmV2LnhtbFBLBQYAAAAABAAEAPcAAACQAwAAAAA=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DEAF99" wp14:editId="17034751">
                <wp:simplePos x="0" y="0"/>
                <wp:positionH relativeFrom="margin">
                  <wp:posOffset>196850</wp:posOffset>
                </wp:positionH>
                <wp:positionV relativeFrom="paragraph">
                  <wp:posOffset>268605</wp:posOffset>
                </wp:positionV>
                <wp:extent cx="2514600" cy="14922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4596" w:rsidRDefault="00934596" w:rsidP="00934596">
                            <w:pPr>
                              <w:bidi w:val="0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596"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aq-Anbar-Fallujah</w:t>
                            </w:r>
                          </w:p>
                          <w:p w:rsidR="00A0669A" w:rsidRDefault="00A0669A" w:rsidP="00A0669A">
                            <w:pPr>
                              <w:bidi w:val="0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901214833-0771</w:t>
                            </w:r>
                            <w:r w:rsidR="006C12A2"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88001</w:t>
                            </w:r>
                          </w:p>
                          <w:p w:rsidR="00A0669A" w:rsidRPr="00934596" w:rsidRDefault="00A0669A" w:rsidP="00A0669A">
                            <w:pPr>
                              <w:bidi w:val="0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ssinsalih86@uoa.edu.iq</w:t>
                            </w:r>
                          </w:p>
                          <w:p w:rsidR="00934596" w:rsidRDefault="00934596" w:rsidP="00934596">
                            <w:pPr>
                              <w:bidi w:val="0"/>
                              <w:jc w:val="center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74B8" w:rsidRDefault="00DC74B8" w:rsidP="00DC74B8">
                            <w:pPr>
                              <w:bidi w:val="0"/>
                              <w:jc w:val="center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74B8" w:rsidRDefault="00DC74B8" w:rsidP="00DC74B8">
                            <w:pPr>
                              <w:bidi w:val="0"/>
                              <w:jc w:val="center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74B8" w:rsidRDefault="00DC74B8" w:rsidP="00DC74B8">
                            <w:pPr>
                              <w:bidi w:val="0"/>
                              <w:jc w:val="center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74B8" w:rsidRDefault="00DC74B8" w:rsidP="00DC74B8">
                            <w:pPr>
                              <w:bidi w:val="0"/>
                              <w:jc w:val="center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74B8" w:rsidRDefault="00DC74B8" w:rsidP="00DC74B8">
                            <w:pPr>
                              <w:bidi w:val="0"/>
                              <w:jc w:val="center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74B8" w:rsidRDefault="00DC74B8" w:rsidP="00DC74B8">
                            <w:pPr>
                              <w:bidi w:val="0"/>
                              <w:jc w:val="center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74B8" w:rsidRDefault="00DC74B8" w:rsidP="00DC74B8">
                            <w:pPr>
                              <w:bidi w:val="0"/>
                              <w:jc w:val="center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74B8" w:rsidRPr="00934596" w:rsidRDefault="00DC74B8" w:rsidP="00DC74B8">
                            <w:pPr>
                              <w:bidi w:val="0"/>
                              <w:jc w:val="center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1" type="#_x0000_t202" style="position:absolute;left:0;text-align:left;margin-left:15.5pt;margin-top:21.15pt;width:198pt;height:117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" filled="f" stroked="f">
                <v:textbox>
                  <w:txbxContent>
                    <w:p w:rsidR="00934596" w:rsidRDefault="00934596" w:rsidP="00934596">
                      <w:pPr>
                        <w:bidi w:val="0"/>
                        <w:rPr>
                          <w:rFonts w:ascii="Arial Black" w:hAnsi="Arial Black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596">
                        <w:rPr>
                          <w:rFonts w:ascii="Arial Black" w:hAnsi="Arial Black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raq-Anbar-Fallujah</w:t>
                      </w:r>
                    </w:p>
                    <w:p w:rsidR="00A0669A" w:rsidRDefault="00A0669A" w:rsidP="00A0669A">
                      <w:pPr>
                        <w:bidi w:val="0"/>
                        <w:rPr>
                          <w:rFonts w:ascii="Arial Black" w:hAnsi="Arial Black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901214833-0771</w:t>
                      </w:r>
                      <w:r w:rsidR="006C12A2">
                        <w:rPr>
                          <w:rFonts w:ascii="Arial Black" w:hAnsi="Arial Black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88</w:t>
                      </w:r>
                      <w:bookmarkStart w:id="1" w:name="_GoBack"/>
                      <w:bookmarkEnd w:id="1"/>
                      <w:r w:rsidR="006C12A2">
                        <w:rPr>
                          <w:rFonts w:ascii="Arial Black" w:hAnsi="Arial Black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1</w:t>
                      </w:r>
                    </w:p>
                    <w:p w:rsidR="00A0669A" w:rsidRPr="00934596" w:rsidRDefault="00A0669A" w:rsidP="00A0669A">
                      <w:pPr>
                        <w:bidi w:val="0"/>
                        <w:rPr>
                          <w:rFonts w:ascii="Arial Black" w:hAnsi="Arial Black"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ssinsalih86@uoa.edu.iq</w:t>
                      </w:r>
                    </w:p>
                    <w:p w:rsidR="00934596" w:rsidRDefault="00934596" w:rsidP="00934596">
                      <w:pPr>
                        <w:bidi w:val="0"/>
                        <w:jc w:val="center"/>
                        <w:rPr>
                          <w:rFonts w:ascii="Arial Black" w:hAnsi="Arial Black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C74B8" w:rsidRDefault="00DC74B8" w:rsidP="00DC74B8">
                      <w:pPr>
                        <w:bidi w:val="0"/>
                        <w:jc w:val="center"/>
                        <w:rPr>
                          <w:rFonts w:ascii="Arial Black" w:hAnsi="Arial Black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C74B8" w:rsidRDefault="00DC74B8" w:rsidP="00DC74B8">
                      <w:pPr>
                        <w:bidi w:val="0"/>
                        <w:jc w:val="center"/>
                        <w:rPr>
                          <w:rFonts w:ascii="Arial Black" w:hAnsi="Arial Black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C74B8" w:rsidRDefault="00DC74B8" w:rsidP="00DC74B8">
                      <w:pPr>
                        <w:bidi w:val="0"/>
                        <w:jc w:val="center"/>
                        <w:rPr>
                          <w:rFonts w:ascii="Arial Black" w:hAnsi="Arial Black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C74B8" w:rsidRDefault="00DC74B8" w:rsidP="00DC74B8">
                      <w:pPr>
                        <w:bidi w:val="0"/>
                        <w:jc w:val="center"/>
                        <w:rPr>
                          <w:rFonts w:ascii="Arial Black" w:hAnsi="Arial Black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C74B8" w:rsidRDefault="00DC74B8" w:rsidP="00DC74B8">
                      <w:pPr>
                        <w:bidi w:val="0"/>
                        <w:jc w:val="center"/>
                        <w:rPr>
                          <w:rFonts w:ascii="Arial Black" w:hAnsi="Arial Black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C74B8" w:rsidRDefault="00DC74B8" w:rsidP="00DC74B8">
                      <w:pPr>
                        <w:bidi w:val="0"/>
                        <w:jc w:val="center"/>
                        <w:rPr>
                          <w:rFonts w:ascii="Arial Black" w:hAnsi="Arial Black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C74B8" w:rsidRDefault="00DC74B8" w:rsidP="00DC74B8">
                      <w:pPr>
                        <w:bidi w:val="0"/>
                        <w:jc w:val="center"/>
                        <w:rPr>
                          <w:rFonts w:ascii="Arial Black" w:hAnsi="Arial Black" w:hint="cs"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C74B8" w:rsidRPr="00934596" w:rsidRDefault="00DC74B8" w:rsidP="00DC74B8">
                      <w:pPr>
                        <w:bidi w:val="0"/>
                        <w:jc w:val="center"/>
                        <w:rPr>
                          <w:rFonts w:ascii="Arial Black" w:hAnsi="Arial Black"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66E1" w:rsidRPr="005566E1" w:rsidRDefault="005566E1" w:rsidP="005566E1">
      <w:pPr>
        <w:rPr>
          <w:lang w:bidi="ar-IQ"/>
        </w:rPr>
      </w:pPr>
    </w:p>
    <w:p w:rsidR="005566E1" w:rsidRPr="005566E1" w:rsidRDefault="005566E1" w:rsidP="005566E1">
      <w:pPr>
        <w:rPr>
          <w:lang w:bidi="ar-IQ"/>
        </w:rPr>
      </w:pPr>
    </w:p>
    <w:p w:rsidR="005566E1" w:rsidRPr="005566E1" w:rsidRDefault="005566E1" w:rsidP="005566E1">
      <w:pPr>
        <w:rPr>
          <w:lang w:bidi="ar-IQ"/>
        </w:rPr>
      </w:pPr>
    </w:p>
    <w:p w:rsidR="005566E1" w:rsidRPr="005566E1" w:rsidRDefault="005566E1" w:rsidP="005566E1">
      <w:pPr>
        <w:rPr>
          <w:lang w:bidi="ar-IQ"/>
        </w:rPr>
      </w:pPr>
    </w:p>
    <w:p w:rsidR="005566E1" w:rsidRPr="005566E1" w:rsidRDefault="005566E1" w:rsidP="005566E1">
      <w:pPr>
        <w:rPr>
          <w:lang w:bidi="ar-IQ"/>
        </w:rPr>
      </w:pPr>
    </w:p>
    <w:p w:rsidR="005566E1" w:rsidRPr="005566E1" w:rsidRDefault="0068339D" w:rsidP="005566E1">
      <w:pPr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E8C36D" wp14:editId="5C9E1C8A">
                <wp:simplePos x="0" y="0"/>
                <wp:positionH relativeFrom="column">
                  <wp:posOffset>387155</wp:posOffset>
                </wp:positionH>
                <wp:positionV relativeFrom="paragraph">
                  <wp:posOffset>61155</wp:posOffset>
                </wp:positionV>
                <wp:extent cx="1828800" cy="471268"/>
                <wp:effectExtent l="0" t="0" r="0" b="508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339D" w:rsidRPr="0068339D" w:rsidRDefault="0068339D" w:rsidP="0068339D">
                            <w:pPr>
                              <w:bidi w:val="0"/>
                              <w:spacing w:after="0" w:line="360" w:lineRule="auto"/>
                              <w:jc w:val="center"/>
                              <w:rPr>
                                <w:rFonts w:ascii="Arial Rounded MT Bold" w:hAnsi="Arial Rounded MT Bold" w:cstheme="majorBidi"/>
                                <w:bCs/>
                                <w:color w:val="000000" w:themeColor="text1"/>
                                <w:sz w:val="44"/>
                                <w:szCs w:val="44"/>
                                <w:lang w:bidi="ar-IQ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cstheme="majorBidi"/>
                                <w:bCs/>
                                <w:color w:val="000000" w:themeColor="text1"/>
                                <w:sz w:val="44"/>
                                <w:szCs w:val="44"/>
                                <w:lang w:bidi="ar-IQ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</w:t>
                            </w:r>
                          </w:p>
                          <w:p w:rsidR="0068339D" w:rsidRPr="0068339D" w:rsidRDefault="0068339D" w:rsidP="0068339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42" type="#_x0000_t202" style="position:absolute;left:0;text-align:left;margin-left:30.5pt;margin-top:4.8pt;width:2in;height:37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" filled="f" stroked="f">
                <v:textbox>
                  <w:txbxContent>
                    <w:p w:rsidR="0068339D" w:rsidRPr="0068339D" w:rsidRDefault="0068339D" w:rsidP="0068339D">
                      <w:pPr>
                        <w:bidi w:val="0"/>
                        <w:spacing w:after="0" w:line="360" w:lineRule="auto"/>
                        <w:jc w:val="center"/>
                        <w:rPr>
                          <w:rFonts w:ascii="Arial Rounded MT Bold" w:hAnsi="Arial Rounded MT Bold" w:cstheme="majorBidi"/>
                          <w:bCs/>
                          <w:color w:val="000000" w:themeColor="text1"/>
                          <w:sz w:val="44"/>
                          <w:szCs w:val="44"/>
                          <w:lang w:bidi="ar-IQ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cstheme="majorBidi"/>
                          <w:bCs/>
                          <w:color w:val="000000" w:themeColor="text1"/>
                          <w:sz w:val="44"/>
                          <w:szCs w:val="44"/>
                          <w:lang w:bidi="ar-IQ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</w:t>
                      </w:r>
                    </w:p>
                    <w:p w:rsidR="0068339D" w:rsidRPr="0068339D" w:rsidRDefault="0068339D" w:rsidP="0068339D">
                      <w:pPr>
                        <w:jc w:val="center"/>
                        <w:rPr>
                          <w:noProof/>
                          <w:color w:val="000000" w:themeColor="text1"/>
                          <w:sz w:val="96"/>
                          <w:szCs w:val="96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6E1" w:rsidRPr="005566E1" w:rsidRDefault="00C46E48" w:rsidP="00F57C21">
      <w:pPr>
        <w:rPr>
          <w:rtl/>
          <w:lang w:bidi="ar-IQ"/>
        </w:rPr>
      </w:pPr>
      <w:r>
        <w:rPr>
          <w:noProof/>
        </w:rPr>
        <w:t xml:space="preserve"> </w:t>
      </w:r>
    </w:p>
    <w:p w:rsidR="005566E1" w:rsidRPr="005566E1" w:rsidRDefault="00B942B1" w:rsidP="005566E1">
      <w:pPr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A16678" wp14:editId="7DE4E1A2">
                <wp:simplePos x="0" y="0"/>
                <wp:positionH relativeFrom="margin">
                  <wp:posOffset>3702050</wp:posOffset>
                </wp:positionH>
                <wp:positionV relativeFrom="paragraph">
                  <wp:posOffset>170131</wp:posOffset>
                </wp:positionV>
                <wp:extent cx="1828800" cy="449580"/>
                <wp:effectExtent l="0" t="0" r="0" b="762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339D" w:rsidRPr="0068339D" w:rsidRDefault="0068339D" w:rsidP="0068339D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Arial Black" w:hAnsi="Arial Black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339D">
                              <w:rPr>
                                <w:rFonts w:ascii="Arial Black" w:hAnsi="Arial Black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FTWARE</w:t>
                            </w:r>
                          </w:p>
                          <w:p w:rsidR="0068339D" w:rsidRPr="0068339D" w:rsidRDefault="0068339D" w:rsidP="0068339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  <w:lang w:bidi="ar-IQ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A16678" id="Text Box 79" o:spid="_x0000_s1042" type="#_x0000_t202" style="position:absolute;left:0;text-align:left;margin-left:291.5pt;margin-top:13.4pt;width:2in;height:35.4pt;z-index:251822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" filled="f" stroked="f">
                <v:textbox>
                  <w:txbxContent>
                    <w:p w:rsidR="0068339D" w:rsidRPr="0068339D" w:rsidRDefault="0068339D" w:rsidP="0068339D">
                      <w:pPr>
                        <w:bidi w:val="0"/>
                        <w:spacing w:line="360" w:lineRule="auto"/>
                        <w:jc w:val="center"/>
                        <w:rPr>
                          <w:rFonts w:ascii="Arial Black" w:hAnsi="Arial Black" w:cstheme="majorBidi"/>
                          <w:b/>
                          <w:bCs/>
                          <w:sz w:val="36"/>
                          <w:szCs w:val="36"/>
                          <w:lang w:bidi="ar-IQ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8339D">
                        <w:rPr>
                          <w:rFonts w:ascii="Arial Black" w:hAnsi="Arial Black" w:cstheme="majorBidi"/>
                          <w:b/>
                          <w:bCs/>
                          <w:sz w:val="36"/>
                          <w:szCs w:val="36"/>
                          <w:lang w:bidi="ar-IQ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FTWARE</w:t>
                      </w:r>
                    </w:p>
                    <w:p w:rsidR="0068339D" w:rsidRPr="0068339D" w:rsidRDefault="0068339D" w:rsidP="0068339D">
                      <w:pPr>
                        <w:jc w:val="center"/>
                        <w:rPr>
                          <w:rFonts w:ascii="Arial Black" w:hAnsi="Arial Black"/>
                          <w:b/>
                          <w:sz w:val="72"/>
                          <w:szCs w:val="72"/>
                          <w:lang w:bidi="ar-IQ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37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663481A" wp14:editId="29D1AEA4">
                <wp:simplePos x="0" y="0"/>
                <wp:positionH relativeFrom="page">
                  <wp:posOffset>1252709</wp:posOffset>
                </wp:positionH>
                <wp:positionV relativeFrom="page">
                  <wp:posOffset>7506579</wp:posOffset>
                </wp:positionV>
                <wp:extent cx="1474049" cy="433532"/>
                <wp:effectExtent l="38100" t="19050" r="31115" b="4318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4049" cy="433532"/>
                          <a:chOff x="0" y="0"/>
                          <a:chExt cx="1474049" cy="433532"/>
                        </a:xfrm>
                        <a:solidFill>
                          <a:schemeClr val="accent4">
                            <a:lumMod val="75000"/>
                          </a:schemeClr>
                        </a:solidFill>
                      </wpg:grpSpPr>
                      <wps:wsp>
                        <wps:cNvPr id="62" name="5-Point Star 62"/>
                        <wps:cNvSpPr/>
                        <wps:spPr>
                          <a:xfrm>
                            <a:off x="0" y="0"/>
                            <a:ext cx="222250" cy="184150"/>
                          </a:xfrm>
                          <a:prstGeom prst="star5">
                            <a:avLst/>
                          </a:prstGeom>
                          <a:grp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5-Point Star 63"/>
                        <wps:cNvSpPr/>
                        <wps:spPr>
                          <a:xfrm>
                            <a:off x="317839" y="9780"/>
                            <a:ext cx="222250" cy="184150"/>
                          </a:xfrm>
                          <a:prstGeom prst="star5">
                            <a:avLst/>
                          </a:prstGeom>
                          <a:grp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5-Point Star 64"/>
                        <wps:cNvSpPr/>
                        <wps:spPr>
                          <a:xfrm>
                            <a:off x="625899" y="0"/>
                            <a:ext cx="222250" cy="184150"/>
                          </a:xfrm>
                          <a:prstGeom prst="star5">
                            <a:avLst/>
                          </a:prstGeom>
                          <a:grp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5-Point Star 65"/>
                        <wps:cNvSpPr/>
                        <wps:spPr>
                          <a:xfrm>
                            <a:off x="938849" y="9780"/>
                            <a:ext cx="222250" cy="184150"/>
                          </a:xfrm>
                          <a:prstGeom prst="star5">
                            <a:avLst/>
                          </a:prstGeom>
                          <a:grp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5-Point Star 66"/>
                        <wps:cNvSpPr/>
                        <wps:spPr>
                          <a:xfrm>
                            <a:off x="1251799" y="24449"/>
                            <a:ext cx="222250" cy="184150"/>
                          </a:xfrm>
                          <a:prstGeom prst="star5">
                            <a:avLst/>
                          </a:prstGeom>
                          <a:grp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5-Point Star 67"/>
                        <wps:cNvSpPr/>
                        <wps:spPr>
                          <a:xfrm>
                            <a:off x="0" y="234712"/>
                            <a:ext cx="222250" cy="184150"/>
                          </a:xfrm>
                          <a:prstGeom prst="star5">
                            <a:avLst/>
                          </a:prstGeom>
                          <a:grp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5-Point Star 68"/>
                        <wps:cNvSpPr/>
                        <wps:spPr>
                          <a:xfrm>
                            <a:off x="317839" y="234712"/>
                            <a:ext cx="222250" cy="184150"/>
                          </a:xfrm>
                          <a:prstGeom prst="star5">
                            <a:avLst/>
                          </a:prstGeom>
                          <a:grp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5-Point Star 69"/>
                        <wps:cNvSpPr/>
                        <wps:spPr>
                          <a:xfrm>
                            <a:off x="621009" y="244492"/>
                            <a:ext cx="222250" cy="184150"/>
                          </a:xfrm>
                          <a:prstGeom prst="star5">
                            <a:avLst/>
                          </a:prstGeom>
                          <a:grp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5-Point Star 70"/>
                        <wps:cNvSpPr/>
                        <wps:spPr>
                          <a:xfrm>
                            <a:off x="919289" y="234712"/>
                            <a:ext cx="222250" cy="184150"/>
                          </a:xfrm>
                          <a:prstGeom prst="star5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5-Point Star 71"/>
                        <wps:cNvSpPr/>
                        <wps:spPr>
                          <a:xfrm>
                            <a:off x="1212680" y="249382"/>
                            <a:ext cx="222250" cy="184150"/>
                          </a:xfrm>
                          <a:prstGeom prst="star5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7D1D8EB" id="Group 109" o:spid="_x0000_s1026" style="position:absolute;margin-left:98.65pt;margin-top:591.05pt;width:116.05pt;height:34.15pt;z-index:251735040;mso-position-horizontal-relative:page;mso-position-vertical-relative:page" coordsize="14740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">
                <v:shape id="5-Point Star 62" o:spid="_x0000_s1027" style="position:absolute;width:2222;height:1841;visibility:visible;mso-wrap-style:square;v-text-anchor:middle" coordsize="2222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+W8QA&#10;AADbAAAADwAAAGRycy9kb3ducmV2LnhtbESPQWuDQBSE74X8h+UFemvWWgjBZpXSECz0kmoOOT7c&#10;FxXdt+JujfbXdwuFHIeZ+YbZZ7PpxUSjay0reN5EIIgrq1uuFZzL49MOhPPIGnvLpGAhB1m6ethj&#10;ou2Nv2gqfC0ChF2CChrvh0RKVzVk0G3sQBy8qx0N+iDHWuoRbwFuehlH0VYabDksNDjQe0NVV3wb&#10;BRc6HT6Xbjn1Bf5cS6xf2kueK/W4nt9eQXia/T383/7QCrYx/H0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pflvEAAAA2wAAAA8AAAAAAAAAAAAAAAAAmAIAAGRycy9k&#10;b3ducmV2LnhtbFBLBQYAAAAABAAEAPUAAACJAwAAAAA=&#10;" path="m,70339r84892,l111125,r26233,70339l222250,70339r-68680,43471l179804,184150,111125,140677,42446,184150,68680,113810,,70339xe" filled="f" strokecolor="yellow" strokeweight="1pt">
                  <v:stroke joinstyle="miter"/>
                  <v:path arrowok="t" o:connecttype="custom" o:connectlocs="0,70339;84892,70339;111125,0;137358,70339;222250,70339;153570,113810;179804,184150;111125,140677;42446,184150;68680,113810;0,70339" o:connectangles="0,0,0,0,0,0,0,0,0,0,0"/>
                </v:shape>
                <v:shape id="5-Point Star 63" o:spid="_x0000_s1028" style="position:absolute;left:3178;top:97;width:2222;height:1842;visibility:visible;mso-wrap-style:square;v-text-anchor:middle" coordsize="2222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bwMMA&#10;AADbAAAADwAAAGRycy9kb3ducmV2LnhtbESPQYvCMBSE7wv7H8Jb2NuaqiBSTUUU6YIXbT14fDTP&#10;tti8lCZq66/fLAgeh5n5hlmuetOIO3WutqxgPIpAEBdW11wqOOW7nzkI55E1NpZJwUAOVsnnxxJj&#10;bR98pHvmSxEg7GJUUHnfxlK6oiKDbmRb4uBdbGfQB9mVUnf4CHDTyEkUzaTBmsNChS1tKiqu2c0o&#10;ONNhux+uw6HJ8HnJsZzW5zRV6vurXy9AeOr9O/xq/2oFsyn8fw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XbwMMAAADbAAAADwAAAAAAAAAAAAAAAACYAgAAZHJzL2Rv&#10;d25yZXYueG1sUEsFBgAAAAAEAAQA9QAAAIgDAAAAAA==&#10;" path="m,70339r84892,l111125,r26233,70339l222250,70339r-68680,43471l179804,184150,111125,140677,42446,184150,68680,113810,,70339xe" filled="f" strokecolor="yellow" strokeweight="1pt">
                  <v:stroke joinstyle="miter"/>
                  <v:path arrowok="t" o:connecttype="custom" o:connectlocs="0,70339;84892,70339;111125,0;137358,70339;222250,70339;153570,113810;179804,184150;111125,140677;42446,184150;68680,113810;0,70339" o:connectangles="0,0,0,0,0,0,0,0,0,0,0"/>
                </v:shape>
                <v:shape id="5-Point Star 64" o:spid="_x0000_s1029" style="position:absolute;left:6258;width:2223;height:1841;visibility:visible;mso-wrap-style:square;v-text-anchor:middle" coordsize="2222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DtMQA&#10;AADbAAAADwAAAGRycy9kb3ducmV2LnhtbESPT2vCQBTE7wW/w/KE3upGKyKpq0hLScFLGnvw+Mg+&#10;k2D2bciu+eOndwWhx2FmfsNsdoOpRUetqywrmM8iEMS51RUXCv6O329rEM4ja6wtk4KRHOy2k5cN&#10;xtr2/Etd5gsRIOxiVFB638RSurwkg25mG+LgnW1r0AfZFlK32Ae4qeUiilbSYMVhocSGPkvKL9nV&#10;KDhR+nUYL2NaZ3g7H7F4r05JotTrdNh/gPA0+P/ws/2jFayW8Pg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MQ7TEAAAA2wAAAA8AAAAAAAAAAAAAAAAAmAIAAGRycy9k&#10;b3ducmV2LnhtbFBLBQYAAAAABAAEAPUAAACJAwAAAAA=&#10;" path="m,70339r84892,l111125,r26233,70339l222250,70339r-68680,43471l179804,184150,111125,140677,42446,184150,68680,113810,,70339xe" filled="f" strokecolor="yellow" strokeweight="1pt">
                  <v:stroke joinstyle="miter"/>
                  <v:path arrowok="t" o:connecttype="custom" o:connectlocs="0,70339;84892,70339;111125,0;137358,70339;222250,70339;153570,113810;179804,184150;111125,140677;42446,184150;68680,113810;0,70339" o:connectangles="0,0,0,0,0,0,0,0,0,0,0"/>
                </v:shape>
                <v:shape id="5-Point Star 65" o:spid="_x0000_s1030" style="position:absolute;left:9388;top:97;width:2222;height:1842;visibility:visible;mso-wrap-style:square;v-text-anchor:middle" coordsize="2222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mL8QA&#10;AADbAAAADwAAAGRycy9kb3ducmV2LnhtbESPT2vCQBTE7wW/w/KE3upGiyKpq0hLScFLGnvw+Mg+&#10;k2D2bciu+eOndwWhx2FmfsNsdoOpRUetqywrmM8iEMS51RUXCv6O329rEM4ja6wtk4KRHOy2k5cN&#10;xtr2/Etd5gsRIOxiVFB638RSurwkg25mG+LgnW1r0AfZFlK32Ae4qeUiilbSYMVhocSGPkvKL9nV&#10;KDhR+nUYL2NaZ3g7H7F4r05JotTrdNh/gPA0+P/ws/2jFayW8Pg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A5i/EAAAA2wAAAA8AAAAAAAAAAAAAAAAAmAIAAGRycy9k&#10;b3ducmV2LnhtbFBLBQYAAAAABAAEAPUAAACJAwAAAAA=&#10;" path="m,70339r84892,l111125,r26233,70339l222250,70339r-68680,43471l179804,184150,111125,140677,42446,184150,68680,113810,,70339xe" filled="f" strokecolor="yellow" strokeweight="1pt">
                  <v:stroke joinstyle="miter"/>
                  <v:path arrowok="t" o:connecttype="custom" o:connectlocs="0,70339;84892,70339;111125,0;137358,70339;222250,70339;153570,113810;179804,184150;111125,140677;42446,184150;68680,113810;0,70339" o:connectangles="0,0,0,0,0,0,0,0,0,0,0"/>
                </v:shape>
                <v:shape id="5-Point Star 66" o:spid="_x0000_s1031" style="position:absolute;left:12517;top:244;width:2223;height:1841;visibility:visible;mso-wrap-style:square;v-text-anchor:middle" coordsize="2222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4WMMA&#10;AADbAAAADwAAAGRycy9kb3ducmV2LnhtbESPT4vCMBTE74LfITzBm6auUJauqYiyKHhx6x48PprX&#10;P9i8lCZq66c3wsIeh5n5DbNa96YRd+pcbVnBYh6BIM6trrlU8Hv+nn2CcB5ZY2OZFAzkYJ2ORytM&#10;tH3wD90zX4oAYZeggsr7NpHS5RUZdHPbEgevsJ1BH2RXSt3hI8BNIz+iKJYGaw4LFba0rSi/Zjej&#10;4EKn3XG4Dqcmw2dxxnJZX/Z7paaTfvMFwlPv/8N/7YNWEMfw/hJ+gE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J4WMMAAADbAAAADwAAAAAAAAAAAAAAAACYAgAAZHJzL2Rv&#10;d25yZXYueG1sUEsFBgAAAAAEAAQA9QAAAIgDAAAAAA==&#10;" path="m,70339r84892,l111125,r26233,70339l222250,70339r-68680,43471l179804,184150,111125,140677,42446,184150,68680,113810,,70339xe" filled="f" strokecolor="yellow" strokeweight="1pt">
                  <v:stroke joinstyle="miter"/>
                  <v:path arrowok="t" o:connecttype="custom" o:connectlocs="0,70339;84892,70339;111125,0;137358,70339;222250,70339;153570,113810;179804,184150;111125,140677;42446,184150;68680,113810;0,70339" o:connectangles="0,0,0,0,0,0,0,0,0,0,0"/>
                </v:shape>
                <v:shape id="5-Point Star 67" o:spid="_x0000_s1032" style="position:absolute;top:2347;width:2222;height:1841;visibility:visible;mso-wrap-style:square;v-text-anchor:middle" coordsize="2222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7dw8IA&#10;AADbAAAADwAAAGRycy9kb3ducmV2LnhtbESPQYvCMBSE74L/ITzBm6a7gko1yqKIghetHjw+mmdb&#10;bF5Kk9XWX28EweMwM98w82VjSnGn2hWWFfwMIxDEqdUFZwrOp81gCsJ5ZI2lZVLQkoPlotuZY6zt&#10;g490T3wmAoRdjApy76tYSpfmZNANbUUcvKutDfog60zqGh8Bbkr5G0VjabDgsJBjRauc0lvybxRc&#10;6LDet7f2UCb4vJ4wGxWX7Vapfq/5m4Hw1Phv+NPeaQXjCby/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t3DwgAAANsAAAAPAAAAAAAAAAAAAAAAAJgCAABkcnMvZG93&#10;bnJldi54bWxQSwUGAAAAAAQABAD1AAAAhwMAAAAA&#10;" path="m,70339r84892,l111125,r26233,70339l222250,70339r-68680,43471l179804,184150,111125,140677,42446,184150,68680,113810,,70339xe" filled="f" strokecolor="yellow" strokeweight="1pt">
                  <v:stroke joinstyle="miter"/>
                  <v:path arrowok="t" o:connecttype="custom" o:connectlocs="0,70339;84892,70339;111125,0;137358,70339;222250,70339;153570,113810;179804,184150;111125,140677;42446,184150;68680,113810;0,70339" o:connectangles="0,0,0,0,0,0,0,0,0,0,0"/>
                </v:shape>
                <v:shape id="5-Point Star 68" o:spid="_x0000_s1033" style="position:absolute;left:3178;top:2347;width:2222;height:1841;visibility:visible;mso-wrap-style:square;v-text-anchor:middle" coordsize="2222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Jsb0A&#10;AADbAAAADwAAAGRycy9kb3ducmV2LnhtbERPvQrCMBDeBd8hnOCmqQoi1SiiiIKLVgfHoznbYnMp&#10;TdTWpzeD4Pjx/S9WjSnFi2pXWFYwGkYgiFOrC84UXC+7wQyE88gaS8ukoCUHq2W3s8BY2zef6ZX4&#10;TIQQdjEqyL2vYildmpNBN7QVceDutjboA6wzqWt8h3BTynEUTaXBgkNDjhVtckofydMouNFpe2wf&#10;7alM8HO/YDYpbvu9Uv1es56D8NT4v/jnPmgF0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4FJsb0AAADbAAAADwAAAAAAAAAAAAAAAACYAgAAZHJzL2Rvd25yZXYu&#10;eG1sUEsFBgAAAAAEAAQA9QAAAIIDAAAAAA==&#10;" path="m,70339r84892,l111125,r26233,70339l222250,70339r-68680,43471l179804,184150,111125,140677,42446,184150,68680,113810,,70339xe" filled="f" strokecolor="yellow" strokeweight="1pt">
                  <v:stroke joinstyle="miter"/>
                  <v:path arrowok="t" o:connecttype="custom" o:connectlocs="0,70339;84892,70339;111125,0;137358,70339;222250,70339;153570,113810;179804,184150;111125,140677;42446,184150;68680,113810;0,70339" o:connectangles="0,0,0,0,0,0,0,0,0,0,0"/>
                </v:shape>
                <v:shape id="5-Point Star 69" o:spid="_x0000_s1034" style="position:absolute;left:6210;top:2444;width:2222;height:1842;visibility:visible;mso-wrap-style:square;v-text-anchor:middle" coordsize="2222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sKsIA&#10;AADbAAAADwAAAGRycy9kb3ducmV2LnhtbESPQYvCMBSE74L/ITzBm6a7gmg1yqKIghetHjw+mmdb&#10;bF5Kk9XWX28EweMwM98w82VjSnGn2hWWFfwMIxDEqdUFZwrOp81gAsJ5ZI2lZVLQkoPlotuZY6zt&#10;g490T3wmAoRdjApy76tYSpfmZNANbUUcvKutDfog60zqGh8Bbkr5G0VjabDgsJBjRauc0lvybxRc&#10;6LDet7f2UCb4vJ4wGxWX7Vapfq/5m4Hw1Phv+NPeaQXjKby/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ewqwgAAANsAAAAPAAAAAAAAAAAAAAAAAJgCAABkcnMvZG93&#10;bnJldi54bWxQSwUGAAAAAAQABAD1AAAAhwMAAAAA&#10;" path="m,70339r84892,l111125,r26233,70339l222250,70339r-68680,43471l179804,184150,111125,140677,42446,184150,68680,113810,,70339xe" filled="f" strokecolor="yellow" strokeweight="1pt">
                  <v:stroke joinstyle="miter"/>
                  <v:path arrowok="t" o:connecttype="custom" o:connectlocs="0,70339;84892,70339;111125,0;137358,70339;222250,70339;153570,113810;179804,184150;111125,140677;42446,184150;68680,113810;0,70339" o:connectangles="0,0,0,0,0,0,0,0,0,0,0"/>
                </v:shape>
                <v:shape id="5-Point Star 70" o:spid="_x0000_s1035" style="position:absolute;left:9192;top:2347;width:2223;height:1841;visibility:visible;mso-wrap-style:square;v-text-anchor:middle" coordsize="2222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nxbwA&#10;AADbAAAADwAAAGRycy9kb3ducmV2LnhtbERPyQrCMBC9C/5DGMGLaKqCSzWKiIJXt4O3oRmbYjMp&#10;TdT69+YgeHy8fblubCleVPvCsYLhIAFBnDldcK7gct73ZyB8QNZYOiYFH/KwXrVbS0y1e/ORXqeQ&#10;ixjCPkUFJoQqldJnhiz6gauII3d3tcUQYZ1LXeM7httSjpJkIi0WHBsMVrQ1lD1OT6vA4e06vx+v&#10;ZnrTOtl9etJVY6lUt9NsFiACNeEv/rkPWsE0ro9f4g+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X6fFvAAAANsAAAAPAAAAAAAAAAAAAAAAAJgCAABkcnMvZG93bnJldi54&#10;bWxQSwUGAAAAAAQABAD1AAAAgQMAAAAA&#10;" path="m,70339r84892,l111125,r26233,70339l222250,70339r-68680,43471l179804,184150,111125,140677,42446,184150,68680,113810,,70339xe" fillcolor="#d8d8d8 [2732]" strokecolor="yellow" strokeweight="1pt">
                  <v:stroke joinstyle="miter"/>
                  <v:path arrowok="t" o:connecttype="custom" o:connectlocs="0,70339;84892,70339;111125,0;137358,70339;222250,70339;153570,113810;179804,184150;111125,140677;42446,184150;68680,113810;0,70339" o:connectangles="0,0,0,0,0,0,0,0,0,0,0"/>
                </v:shape>
                <v:shape id="5-Point Star 71" o:spid="_x0000_s1036" style="position:absolute;left:12126;top:2493;width:2223;height:1842;visibility:visible;mso-wrap-style:square;v-text-anchor:middle" coordsize="2222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CXsMA&#10;AADbAAAADwAAAGRycy9kb3ducmV2LnhtbESPzWrDMBCE74G+g9hCLqGRk0LdOpZDKC306qQ55LZY&#10;G8vEWhlL8c/bV4VCj8PMfMPk+8m2YqDeN44VbNYJCOLK6YZrBd+nz6dXED4ga2wdk4KZPOyLh0WO&#10;mXYjlzQcQy0ihH2GCkwIXSalrwxZ9GvXEUfv6nqLIcq+lrrHMcJtK7dJ8iItNhwXDHb0bqi6He9W&#10;gcPL+e1ank160Tr5mFfSdc9SqeXjdNiBCDSF//Bf+0srSDfw+yX+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CXsMAAADbAAAADwAAAAAAAAAAAAAAAACYAgAAZHJzL2Rv&#10;d25yZXYueG1sUEsFBgAAAAAEAAQA9QAAAIgDAAAAAA==&#10;" path="m,70339r84892,l111125,r26233,70339l222250,70339r-68680,43471l179804,184150,111125,140677,42446,184150,68680,113810,,70339xe" fillcolor="#d8d8d8 [2732]" strokecolor="yellow" strokeweight="1pt">
                  <v:stroke joinstyle="miter"/>
                  <v:path arrowok="t" o:connecttype="custom" o:connectlocs="0,70339;84892,70339;111125,0;137358,70339;222250,70339;153570,113810;179804,184150;111125,140677;42446,184150;68680,113810;0,70339" o:connectangles="0,0,0,0,0,0,0,0,0,0,0"/>
                </v:shape>
                <w10:wrap anchorx="page" anchory="page"/>
              </v:group>
            </w:pict>
          </mc:Fallback>
        </mc:AlternateContent>
      </w:r>
      <w:r w:rsidR="00F57C2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C5EECE" wp14:editId="0B675D49">
                <wp:simplePos x="0" y="0"/>
                <wp:positionH relativeFrom="margin">
                  <wp:posOffset>-76200</wp:posOffset>
                </wp:positionH>
                <wp:positionV relativeFrom="paragraph">
                  <wp:posOffset>121285</wp:posOffset>
                </wp:positionV>
                <wp:extent cx="880172" cy="608916"/>
                <wp:effectExtent l="0" t="0" r="0" b="12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72" cy="608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79AC" w:rsidRPr="00F57C21" w:rsidRDefault="006B79AC" w:rsidP="00F57C21">
                            <w:pPr>
                              <w:bidi w:val="0"/>
                              <w:spacing w:after="0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7C21"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abic</w:t>
                            </w:r>
                          </w:p>
                          <w:p w:rsidR="00235B68" w:rsidRPr="00F57C21" w:rsidRDefault="00235B68" w:rsidP="00F57C21">
                            <w:pPr>
                              <w:bidi w:val="0"/>
                              <w:spacing w:after="0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7C21"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C5EECE" id="Text Box 61" o:spid="_x0000_s1046" type="#_x0000_t202" style="position:absolute;left:0;text-align:left;margin-left:-6pt;margin-top:9.55pt;width:69.3pt;height:47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" filled="f" stroked="f">
                <v:textbox>
                  <w:txbxContent>
                    <w:p w:rsidR="006B79AC" w:rsidRPr="00F57C21" w:rsidRDefault="006B79AC" w:rsidP="00F57C21">
                      <w:pPr>
                        <w:bidi w:val="0"/>
                        <w:spacing w:after="0"/>
                        <w:rPr>
                          <w:rFonts w:ascii="Arial Black" w:hAnsi="Arial Black"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7C21">
                        <w:rPr>
                          <w:rFonts w:ascii="Arial Black" w:hAnsi="Arial Black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abic</w:t>
                      </w:r>
                    </w:p>
                    <w:p w:rsidR="00235B68" w:rsidRPr="00F57C21" w:rsidRDefault="00235B68" w:rsidP="00F57C21">
                      <w:pPr>
                        <w:bidi w:val="0"/>
                        <w:spacing w:after="0"/>
                        <w:rPr>
                          <w:rFonts w:ascii="Arial Black" w:hAnsi="Arial Black"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7C21">
                        <w:rPr>
                          <w:rFonts w:ascii="Arial Black" w:hAnsi="Arial Black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66E1" w:rsidRPr="005566E1" w:rsidRDefault="005566E1" w:rsidP="005566E1">
      <w:pPr>
        <w:rPr>
          <w:lang w:bidi="ar-IQ"/>
        </w:rPr>
      </w:pPr>
    </w:p>
    <w:p w:rsidR="005566E1" w:rsidRDefault="00B942B1" w:rsidP="005566E1">
      <w:pPr>
        <w:rPr>
          <w:lang w:bidi="ar-IQ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007798</wp:posOffset>
                </wp:positionH>
                <wp:positionV relativeFrom="paragraph">
                  <wp:posOffset>51435</wp:posOffset>
                </wp:positionV>
                <wp:extent cx="3536950" cy="1185545"/>
                <wp:effectExtent l="0" t="0" r="6350" b="1460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0" cy="1185545"/>
                          <a:chOff x="70060" y="0"/>
                          <a:chExt cx="4327950" cy="121602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70060" y="744415"/>
                            <a:ext cx="4327950" cy="391649"/>
                            <a:chOff x="70060" y="211015"/>
                            <a:chExt cx="4327950" cy="391649"/>
                          </a:xfrm>
                        </wpg:grpSpPr>
                        <wps:wsp>
                          <wps:cNvPr id="74" name="Text Box 74"/>
                          <wps:cNvSpPr txBox="1"/>
                          <wps:spPr>
                            <a:xfrm>
                              <a:off x="70060" y="211015"/>
                              <a:ext cx="1676400" cy="38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63163" w:rsidRPr="00763163" w:rsidRDefault="00763163" w:rsidP="00B778A2">
                                <w:pPr>
                                  <w:bidi w:val="0"/>
                                  <w:jc w:val="center"/>
                                  <w:rPr>
                                    <w:rFonts w:ascii="Arial Black" w:hAnsi="Arial Black" w:cs="Arabic Typesetting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IQ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63163">
                                  <w:rPr>
                                    <w:rFonts w:ascii="Arial Black" w:hAnsi="Arial Black" w:cs="Arabic Typesetting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crosoft off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Text Box 75"/>
                          <wps:cNvSpPr txBox="1"/>
                          <wps:spPr>
                            <a:xfrm>
                              <a:off x="1668560" y="215314"/>
                              <a:ext cx="1224797" cy="38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63163" w:rsidRPr="00763163" w:rsidRDefault="00763163" w:rsidP="00763163">
                                <w:pPr>
                                  <w:bidi w:val="0"/>
                                  <w:jc w:val="center"/>
                                  <w:rPr>
                                    <w:rFonts w:ascii="Arial Black" w:hAnsi="Arial Black" w:cs="Arabic Typesetting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IQ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 w:cs="Arabic Typesetting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otosh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2978150" y="215314"/>
                              <a:ext cx="1419860" cy="38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63163" w:rsidRPr="00763163" w:rsidRDefault="00763163" w:rsidP="00763163">
                                <w:pPr>
                                  <w:bidi w:val="0"/>
                                  <w:jc w:val="center"/>
                                  <w:rPr>
                                    <w:rFonts w:ascii="Arial Black" w:hAnsi="Arial Black" w:cs="Arabic Typesetting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IQ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 w:cs="Arabic Typesetting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ternet app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537210" y="0"/>
                            <a:ext cx="3765282" cy="488950"/>
                            <a:chOff x="365760" y="209550"/>
                            <a:chExt cx="3765282" cy="463550"/>
                          </a:xfrm>
                        </wpg:grpSpPr>
                        <wps:wsp>
                          <wps:cNvPr id="72" name="Text Box 72"/>
                          <wps:cNvSpPr txBox="1"/>
                          <wps:spPr>
                            <a:xfrm>
                              <a:off x="365760" y="209550"/>
                              <a:ext cx="1066800" cy="38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63163" w:rsidRPr="009F3B6D" w:rsidRDefault="00763163" w:rsidP="00D63916">
                                <w:pPr>
                                  <w:bidi w:val="0"/>
                                  <w:rPr>
                                    <w:rFonts w:ascii="Bauhaus 93" w:hAnsi="Bauhaus 93" w:cs="Arabic Typesetting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IQ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auhaus 93" w:hAnsi="Bauhaus 93" w:cs="Arabic Typesetting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+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1720850" y="241300"/>
                              <a:ext cx="939800" cy="38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63163" w:rsidRPr="009F3B6D" w:rsidRDefault="00763163" w:rsidP="00763163">
                                <w:pPr>
                                  <w:bidi w:val="0"/>
                                  <w:jc w:val="center"/>
                                  <w:rPr>
                                    <w:rFonts w:ascii="Bauhaus 93" w:hAnsi="Bauhaus 93" w:cs="Arabic Typesetting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IQ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auhaus 93" w:hAnsi="Bauhaus 93" w:cs="Arabic Typesetting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#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3178542" y="285750"/>
                              <a:ext cx="952500" cy="38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63163" w:rsidRPr="00763163" w:rsidRDefault="00763163" w:rsidP="00763163">
                                <w:pPr>
                                  <w:bidi w:val="0"/>
                                  <w:jc w:val="center"/>
                                  <w:rPr>
                                    <w:rFonts w:ascii="Arial Black" w:hAnsi="Arial Black" w:cs="Arabic Typesetting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IQ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 w:cs="Arabic Typesetting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tl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" name="Group 119"/>
                        <wpg:cNvGrpSpPr/>
                        <wpg:grpSpPr>
                          <a:xfrm>
                            <a:off x="196850" y="419100"/>
                            <a:ext cx="4091940" cy="796925"/>
                            <a:chOff x="0" y="0"/>
                            <a:chExt cx="4092155" cy="797044"/>
                          </a:xfrm>
                        </wpg:grpSpPr>
                        <wpg:grpSp>
                          <wpg:cNvPr id="87" name="Group 87"/>
                          <wpg:cNvGrpSpPr/>
                          <wpg:grpSpPr>
                            <a:xfrm>
                              <a:off x="0" y="0"/>
                              <a:ext cx="1256689" cy="89070"/>
                              <a:chOff x="0" y="0"/>
                              <a:chExt cx="1454150" cy="101600"/>
                            </a:xfrm>
                          </wpg:grpSpPr>
                          <wps:wsp>
                            <wps:cNvPr id="85" name="Rectangle 85"/>
                            <wps:cNvSpPr/>
                            <wps:spPr>
                              <a:xfrm>
                                <a:off x="38100" y="0"/>
                                <a:ext cx="141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Rectangle 86"/>
                            <wps:cNvSpPr/>
                            <wps:spPr>
                              <a:xfrm>
                                <a:off x="0" y="0"/>
                                <a:ext cx="9461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1" name="Group 91"/>
                          <wpg:cNvGrpSpPr/>
                          <wpg:grpSpPr>
                            <a:xfrm>
                              <a:off x="58678" y="694358"/>
                              <a:ext cx="1242020" cy="102686"/>
                              <a:chOff x="0" y="0"/>
                              <a:chExt cx="1440815" cy="117356"/>
                            </a:xfrm>
                          </wpg:grpSpPr>
                          <wps:wsp>
                            <wps:cNvPr id="89" name="Rectangle 89"/>
                            <wps:cNvSpPr/>
                            <wps:spPr>
                              <a:xfrm>
                                <a:off x="0" y="0"/>
                                <a:ext cx="14408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Rectangle 90"/>
                            <wps:cNvSpPr/>
                            <wps:spPr>
                              <a:xfrm>
                                <a:off x="0" y="0"/>
                                <a:ext cx="1232240" cy="1173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" name="Group 92"/>
                          <wpg:cNvGrpSpPr/>
                          <wpg:grpSpPr>
                            <a:xfrm>
                              <a:off x="2836107" y="689468"/>
                              <a:ext cx="1231649" cy="97796"/>
                              <a:chOff x="0" y="0"/>
                              <a:chExt cx="1440815" cy="117356"/>
                            </a:xfrm>
                          </wpg:grpSpPr>
                          <wps:wsp>
                            <wps:cNvPr id="93" name="Rectangle 93"/>
                            <wps:cNvSpPr/>
                            <wps:spPr>
                              <a:xfrm>
                                <a:off x="0" y="0"/>
                                <a:ext cx="14408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Rectangle 94"/>
                            <wps:cNvSpPr/>
                            <wps:spPr>
                              <a:xfrm>
                                <a:off x="0" y="0"/>
                                <a:ext cx="1232240" cy="1173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" name="Group 107"/>
                          <wpg:cNvGrpSpPr/>
                          <wpg:grpSpPr>
                            <a:xfrm>
                              <a:off x="1510961" y="24450"/>
                              <a:ext cx="1257992" cy="88900"/>
                              <a:chOff x="0" y="0"/>
                              <a:chExt cx="1257992" cy="88900"/>
                            </a:xfrm>
                          </wpg:grpSpPr>
                          <wps:wsp>
                            <wps:cNvPr id="96" name="Rectangle 96"/>
                            <wps:cNvSpPr/>
                            <wps:spPr>
                              <a:xfrm>
                                <a:off x="34229" y="0"/>
                                <a:ext cx="1223763" cy="88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Rectangle 97"/>
                            <wps:cNvSpPr/>
                            <wps:spPr>
                              <a:xfrm>
                                <a:off x="0" y="0"/>
                                <a:ext cx="684577" cy="88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" name="Group 105"/>
                          <wpg:cNvGrpSpPr/>
                          <wpg:grpSpPr>
                            <a:xfrm>
                              <a:off x="2948574" y="34229"/>
                              <a:ext cx="1143581" cy="107577"/>
                              <a:chOff x="0" y="0"/>
                              <a:chExt cx="1143581" cy="107577"/>
                            </a:xfrm>
                          </wpg:grpSpPr>
                          <wps:wsp>
                            <wps:cNvPr id="99" name="Rectangle 99"/>
                            <wps:cNvSpPr/>
                            <wps:spPr>
                              <a:xfrm>
                                <a:off x="29339" y="0"/>
                                <a:ext cx="1114242" cy="1075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ectangle 100"/>
                            <wps:cNvSpPr/>
                            <wps:spPr>
                              <a:xfrm>
                                <a:off x="0" y="0"/>
                                <a:ext cx="732183" cy="1075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" name="Group 106"/>
                          <wpg:cNvGrpSpPr/>
                          <wpg:grpSpPr>
                            <a:xfrm>
                              <a:off x="1471842" y="704137"/>
                              <a:ext cx="1257992" cy="89070"/>
                              <a:chOff x="0" y="0"/>
                              <a:chExt cx="1257992" cy="89070"/>
                            </a:xfrm>
                          </wpg:grpSpPr>
                          <wps:wsp>
                            <wps:cNvPr id="102" name="Rectangle 102"/>
                            <wps:cNvSpPr/>
                            <wps:spPr>
                              <a:xfrm>
                                <a:off x="34229" y="0"/>
                                <a:ext cx="1223763" cy="8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ectangle 103"/>
                            <wps:cNvSpPr/>
                            <wps:spPr>
                              <a:xfrm>
                                <a:off x="0" y="6"/>
                                <a:ext cx="528103" cy="881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4" o:spid="_x0000_s1044" style="position:absolute;left:0;text-align:left;margin-left:236.85pt;margin-top:4.05pt;width:278.5pt;height:93.35pt;z-index:251791360;mso-width-relative:margin;mso-height-relative:margin" coordorigin="700" coordsize="43279,1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">
                <v:group id="Group 13" o:spid="_x0000_s1045" style="position:absolute;left:700;top:7444;width:43280;height:3916" coordorigin="700,2110" coordsize="43279,3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74" o:spid="_x0000_s1046" type="#_x0000_t202" style="position:absolute;left:700;top:2110;width:16764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<v:textbox>
                      <w:txbxContent>
                        <w:p w:rsidR="00763163" w:rsidRPr="00763163" w:rsidRDefault="00763163" w:rsidP="00B778A2">
                          <w:pPr>
                            <w:bidi w:val="0"/>
                            <w:jc w:val="center"/>
                            <w:rPr>
                              <w:rFonts w:ascii="Arial Black" w:hAnsi="Arial Black" w:cs="Arabic Typesetting"/>
                              <w:noProof/>
                              <w:color w:val="000000" w:themeColor="text1"/>
                              <w:sz w:val="24"/>
                              <w:szCs w:val="24"/>
                              <w:rtl/>
                              <w:lang w:bidi="ar-IQ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63163">
                            <w:rPr>
                              <w:rFonts w:ascii="Arial Black" w:hAnsi="Arial Black" w:cs="Arabic Typesetting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crosoft office</w:t>
                          </w:r>
                        </w:p>
                      </w:txbxContent>
                    </v:textbox>
                  </v:shape>
                  <v:shape id="Text Box 75" o:spid="_x0000_s1047" type="#_x0000_t202" style="position:absolute;left:16685;top:2153;width:12248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<v:textbox>
                      <w:txbxContent>
                        <w:p w:rsidR="00763163" w:rsidRPr="00763163" w:rsidRDefault="00763163" w:rsidP="00763163">
                          <w:pPr>
                            <w:bidi w:val="0"/>
                            <w:jc w:val="center"/>
                            <w:rPr>
                              <w:rFonts w:ascii="Arial Black" w:hAnsi="Arial Black" w:cs="Arabic Typesetting"/>
                              <w:noProof/>
                              <w:color w:val="000000" w:themeColor="text1"/>
                              <w:sz w:val="24"/>
                              <w:szCs w:val="24"/>
                              <w:rtl/>
                              <w:lang w:bidi="ar-IQ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 w:cs="Arabic Typesetting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otoshop</w:t>
                          </w:r>
                        </w:p>
                      </w:txbxContent>
                    </v:textbox>
                  </v:shape>
                  <v:shape id="Text Box 76" o:spid="_x0000_s1048" type="#_x0000_t202" style="position:absolute;left:29781;top:2153;width:14199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<v:textbox>
                      <w:txbxContent>
                        <w:p w:rsidR="00763163" w:rsidRPr="00763163" w:rsidRDefault="00763163" w:rsidP="00763163">
                          <w:pPr>
                            <w:bidi w:val="0"/>
                            <w:jc w:val="center"/>
                            <w:rPr>
                              <w:rFonts w:ascii="Arial Black" w:hAnsi="Arial Black" w:cs="Arabic Typesetting"/>
                              <w:noProof/>
                              <w:color w:val="000000" w:themeColor="text1"/>
                              <w:sz w:val="24"/>
                              <w:szCs w:val="24"/>
                              <w:rtl/>
                              <w:lang w:bidi="ar-IQ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 w:cs="Arabic Typesetting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ternet app.</w:t>
                          </w:r>
                        </w:p>
                      </w:txbxContent>
                    </v:textbox>
                  </v:shape>
                </v:group>
                <v:group id="Group 12" o:spid="_x0000_s1049" style="position:absolute;left:5372;width:37652;height:4889" coordorigin="3657,2095" coordsize="37652,4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72" o:spid="_x0000_s1050" type="#_x0000_t202" style="position:absolute;left:3657;top:2095;width:10668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  <v:textbox>
                      <w:txbxContent>
                        <w:p w:rsidR="00763163" w:rsidRPr="009F3B6D" w:rsidRDefault="00763163" w:rsidP="00D63916">
                          <w:pPr>
                            <w:bidi w:val="0"/>
                            <w:rPr>
                              <w:rFonts w:ascii="Bauhaus 93" w:hAnsi="Bauhaus 93" w:cs="Arabic Typesetting"/>
                              <w:noProof/>
                              <w:color w:val="000000" w:themeColor="text1"/>
                              <w:sz w:val="32"/>
                              <w:szCs w:val="32"/>
                              <w:rtl/>
                              <w:lang w:bidi="ar-IQ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auhaus 93" w:hAnsi="Bauhaus 93" w:cs="Arabic Typesetting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++</w:t>
                          </w:r>
                        </w:p>
                      </w:txbxContent>
                    </v:textbox>
                  </v:shape>
                  <v:shape id="Text Box 73" o:spid="_x0000_s1051" type="#_x0000_t202" style="position:absolute;left:17208;top:2413;width:9398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<v:textbox>
                      <w:txbxContent>
                        <w:p w:rsidR="00763163" w:rsidRPr="009F3B6D" w:rsidRDefault="00763163" w:rsidP="00763163">
                          <w:pPr>
                            <w:bidi w:val="0"/>
                            <w:jc w:val="center"/>
                            <w:rPr>
                              <w:rFonts w:ascii="Bauhaus 93" w:hAnsi="Bauhaus 93" w:cs="Arabic Typesetting"/>
                              <w:noProof/>
                              <w:color w:val="000000" w:themeColor="text1"/>
                              <w:sz w:val="32"/>
                              <w:szCs w:val="32"/>
                              <w:rtl/>
                              <w:lang w:bidi="ar-IQ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auhaus 93" w:hAnsi="Bauhaus 93" w:cs="Arabic Typesetting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#</w:t>
                          </w:r>
                        </w:p>
                      </w:txbxContent>
                    </v:textbox>
                  </v:shape>
                  <v:shape id="Text Box 77" o:spid="_x0000_s1052" type="#_x0000_t202" style="position:absolute;left:31785;top:2857;width:9525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<v:textbox>
                      <w:txbxContent>
                        <w:p w:rsidR="00763163" w:rsidRPr="00763163" w:rsidRDefault="00763163" w:rsidP="00763163">
                          <w:pPr>
                            <w:bidi w:val="0"/>
                            <w:jc w:val="center"/>
                            <w:rPr>
                              <w:rFonts w:ascii="Arial Black" w:hAnsi="Arial Black" w:cs="Arabic Typesetting"/>
                              <w:noProof/>
                              <w:color w:val="000000" w:themeColor="text1"/>
                              <w:sz w:val="24"/>
                              <w:szCs w:val="24"/>
                              <w:rtl/>
                              <w:lang w:bidi="ar-IQ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 w:cs="Arabic Typesetting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lab</w:t>
                          </w:r>
                        </w:p>
                      </w:txbxContent>
                    </v:textbox>
                  </v:shape>
                </v:group>
                <v:group id="Group 119" o:spid="_x0000_s1053" style="position:absolute;left:1968;top:4191;width:40919;height:7969" coordsize="40921,7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group id="Group 87" o:spid="_x0000_s1054" style="position:absolute;width:12566;height:890" coordsize="14541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rect id="Rectangle 85" o:spid="_x0000_s1055" style="position:absolute;left:381;width:14160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zL/MIA&#10;AADbAAAADwAAAGRycy9kb3ducmV2LnhtbESPQWvCQBSE7wX/w/KE3upGQSvRVapiq9601fMj+0xC&#10;896G7FbT/npXKHgcZuYbZjpvuVIXanzpxEC/l4AiyZwtJTfw9bl+GYPyAcVi5YQM/JKH+azzNMXU&#10;uqvs6XIIuYoQ8SkaKEKoU619VhCj77maJHpn1zCGKJtc2wavEc6VHiTJSDOWEhcKrGlZUPZ9+GED&#10;vJNFffxIkAej7Z/n7P11VZ6Mee62bxNQgdrwCP+3N9bAeAj3L/EH6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Mv8wgAAANsAAAAPAAAAAAAAAAAAAAAAAJgCAABkcnMvZG93&#10;bnJldi54bWxQSwUGAAAAAAQABAD1AAAAhwMAAAAA&#10;" fillcolor="white [3212]" strokecolor="black [3213]" strokeweight="1pt"/>
                    <v:rect id="Rectangle 86" o:spid="_x0000_s1056" style="position:absolute;width:9461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WVZ8EA&#10;AADbAAAADwAAAGRycy9kb3ducmV2LnhtbESPwWrDMBBE74X8g9hCbrXcHoxxrYRiCCS5OWnvi7W1&#10;TK2VY6mx/fdRIJDjMDNvmHI7215cafSdYwXvSQqCuHG641bB93n3loPwAVlj75gULORhu1m9lFho&#10;N3FN11NoRYSwL1CBCWEopPSNIYs+cQNx9H7daDFEObZSjzhFuO3lR5pm0mLHccHgQJWh5u/0bxWk&#10;7eFydtNhMjlXVbX09RF/aqXWr/PXJ4hAc3iGH+29VpBncP8Sf4D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llWfBAAAA2wAAAA8AAAAAAAAAAAAAAAAAmAIAAGRycy9kb3du&#10;cmV2LnhtbFBLBQYAAAAABAAEAPUAAACGAwAAAAA=&#10;" fillcolor="#d8d8d8 [2732]" strokecolor="black [3213]" strokeweight="1pt"/>
                  </v:group>
                  <v:group id="Group 91" o:spid="_x0000_s1057" style="position:absolute;left:586;top:6943;width:12420;height:1027" coordsize="14408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rect id="Rectangle 89" o:spid="_x0000_s1058" style="position:absolute;width:14408;height:1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B+cMA&#10;AADbAAAADwAAAGRycy9kb3ducmV2LnhtbESPwW7CMBBE70j8g7VI3IoDBwoBg0or2sINWjiv4iWJ&#10;ml1HsQuBr6+RKnEczcwbzXzZcqXO1PjSiYHhIAFFkjlbSm7g+2v9NAHlA4rFygkZuJKH5aLbmWNq&#10;3UV2dN6HXEWI+BQNFCHUqdY+K4jRD1xNEr2TaxhDlE2ubYOXCOdKj5JkrBlLiQsF1vRaUPaz/2UD&#10;vJVVffhIkEfjzc1z9v78Vh6N6ffalxmoQG14hP/bn9bAZAr3L/EH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HB+cMAAADbAAAADwAAAAAAAAAAAAAAAACYAgAAZHJzL2Rv&#10;d25yZXYueG1sUEsFBgAAAAAEAAQA9QAAAIgDAAAAAA==&#10;" fillcolor="white [3212]" strokecolor="black [3213]" strokeweight="1pt"/>
                    <v:rect id="Rectangle 90" o:spid="_x0000_s1059" style="position:absolute;width:12322;height:1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+Vb0A&#10;AADbAAAADwAAAGRycy9kb3ducmV2LnhtbERPy4rCMBTdC/5DuII7m44L0WqUoSCou/rYX5prU6a5&#10;6TTR1r83C8Hl4bw3u8E24kmdrx0r+ElSEMSl0zVXCq6X/WwJwgdkjY1jUvAiD7vteLTBTLueC3qe&#10;QyViCPsMFZgQ2kxKXxqy6BPXEkfu7jqLIcKukrrDPobbRs7TdCEt1hwbDLaUGyr/zg+rIK2O/xfX&#10;H3uz5DzPX01xwluh1HQy/K5BBBrCV/xxH7SCVVwfv8QfIL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pk+Vb0AAADbAAAADwAAAAAAAAAAAAAAAACYAgAAZHJzL2Rvd25yZXYu&#10;eG1sUEsFBgAAAAAEAAQA9QAAAIIDAAAAAA==&#10;" fillcolor="#d8d8d8 [2732]" strokecolor="black [3213]" strokeweight="1pt"/>
                  </v:group>
                  <v:group id="Group 92" o:spid="_x0000_s1060" style="position:absolute;left:28361;top:6894;width:12316;height:978" coordsize="14408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rect id="Rectangle 93" o:spid="_x0000_s1061" style="position:absolute;width:14408;height:1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gzsMA&#10;AADbAAAADwAAAGRycy9kb3ducmV2LnhtbESPQWvCQBSE7wX/w/IEb7pRwbbRVVqlVnur2p4f2WcS&#10;zHsbsluN/fVuQehxmJlvmNmi5UqdqfGlEwPDQQKKJHO2lNzAYf/WfwLlA4rFygkZuJKHxbzzMMPU&#10;uot80nkXchUh4lM0UIRQp1r7rCBGP3A1SfSOrmEMUTa5tg1eIpwrPUqSiWYsJS4UWNOyoOy0+2ED&#10;/CGv9dd7gjyabH89Z+vHVfltTK/bvkxBBWrDf/je3lgDz2P4+xJ/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BgzsMAAADbAAAADwAAAAAAAAAAAAAAAACYAgAAZHJzL2Rv&#10;d25yZXYueG1sUEsFBgAAAAAEAAQA9QAAAIgDAAAAAA==&#10;" fillcolor="white [3212]" strokecolor="black [3213]" strokeweight="1pt"/>
                    <v:rect id="Rectangle 94" o:spid="_x0000_s1062" style="position:absolute;width:12322;height:1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4VsIA&#10;AADbAAAADwAAAGRycy9kb3ducmV2LnhtbESPwWrDMBBE74H+g9hCb7HcUILrRgnBEKh7s5PeF2tr&#10;mVgr11Jj+++rQKHHYWbeMLvDbHtxo9F3jhU8JykI4sbpjlsFl/NpnYHwAVlj75gULOThsH9Y7TDX&#10;buKKbnVoRYSwz1GBCWHIpfSNIYs+cQNx9L7caDFEObZSjzhFuO3lJk230mLHccHgQIWh5lr/WAVp&#10;W36f3VROJuOiKJa++sDPSqmnx/n4BiLQHP7Df+13reD1Be5f4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jhWwgAAANsAAAAPAAAAAAAAAAAAAAAAAJgCAABkcnMvZG93&#10;bnJldi54bWxQSwUGAAAAAAQABAD1AAAAhwMAAAAA&#10;" fillcolor="#d8d8d8 [2732]" strokecolor="black [3213]" strokeweight="1pt"/>
                  </v:group>
                  <v:group id="Group 107" o:spid="_x0000_s1063" style="position:absolute;left:15109;top:244;width:12580;height:889" coordsize="12579,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rect id="Rectangle 96" o:spid="_x0000_s1064" style="position:absolute;left:342;width:12237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DVsMA&#10;AADbAAAADwAAAGRycy9kb3ducmV2LnhtbESPzW7CMBCE75V4B2uRuBUHDgECBtFW/YEb0HJexdsk&#10;anYdxQZCnx4jVepxNDPfaBarjmt1ptZXTgyMhgkoktzZSgoDn4fXxykoH1As1k7IwJU8rJa9hwVm&#10;1l1kR+d9KFSEiM/QQBlCk2nt85IY/dA1JNH7di1jiLIttG3xEuFc63GSpJqxkrhQYkPPJeU/+xMb&#10;4K08NV/vCfI43fx6zt8mL9XRmEG/W89BBerCf/iv/WENzFK4f4k/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fDVsMAAADbAAAADwAAAAAAAAAAAAAAAACYAgAAZHJzL2Rv&#10;d25yZXYueG1sUEsFBgAAAAAEAAQA9QAAAIgDAAAAAA==&#10;" fillcolor="white [3212]" strokecolor="black [3213]" strokeweight="1pt"/>
                    <v:rect id="Rectangle 97" o:spid="_x0000_s1065" style="position:absolute;width:6845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mIcIA&#10;AADbAAAADwAAAGRycy9kb3ducmV2LnhtbESPwWrDMBBE74H+g9hCb7HcHBrXjRKCIVD3Zie9L9bW&#10;MrFWrqXG9t9XgUKPw8y8YXaH2fbiRqPvHCt4TlIQxI3THbcKLufTOgPhA7LG3jEpWMjDYf+w2mGu&#10;3cQV3erQighhn6MCE8KQS+kbQxZ94gbi6H250WKIcmylHnGKcNvLTZq+SIsdxwWDAxWGmmv9YxWk&#10;bfl9dlM5mYyLolj66gM/K6WeHufjG4hAc/gP/7XftYLXLdy/x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cKYhwgAAANsAAAAPAAAAAAAAAAAAAAAAAJgCAABkcnMvZG93&#10;bnJldi54bWxQSwUGAAAAAAQABAD1AAAAhwMAAAAA&#10;" fillcolor="#d8d8d8 [2732]" strokecolor="black [3213]" strokeweight="1pt"/>
                  </v:group>
                  <v:group id="Group 105" o:spid="_x0000_s1066" style="position:absolute;left:29485;top:342;width:11436;height:1076" coordsize="11435,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rect id="Rectangle 99" o:spid="_x0000_s1067" style="position:absolute;left:293;width:11142;height:1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XJMMA&#10;AADbAAAADwAAAGRycy9kb3ducmV2LnhtbESPwW7CMBBE70j8g7VI3MCBAy0Bg0or2sINWjiv4iWJ&#10;ml1HsQuBr6+RKnEczcwbzXzZcqXO1PjSiYHRMAFFkjlbSm7g+2s9eAblA4rFygkZuJKH5aLbmWNq&#10;3UV2dN6HXEWI+BQNFCHUqdY+K4jRD11NEr2TaxhDlE2ubYOXCOdKj5NkohlLiQsF1vRaUPaz/2UD&#10;vJVVffhIkMeTzc1z9v70Vh6N6ffalxmoQG14hP/bn9bAdAr3L/EH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hXJMMAAADbAAAADwAAAAAAAAAAAAAAAACYAgAAZHJzL2Rv&#10;d25yZXYueG1sUEsFBgAAAAAEAAQA9QAAAIgDAAAAAA==&#10;" fillcolor="white [3212]" strokecolor="black [3213]" strokeweight="1pt"/>
                    <v:rect id="Rectangle 100" o:spid="_x0000_s1068" style="position:absolute;width:7321;height:1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7d8IA&#10;AADcAAAADwAAAGRycy9kb3ducmV2LnhtbESPT2vDMAzF74N9B6PBbqu9HUZJ65YSGCy7pX/uIlbj&#10;0FjOYi9Jv/10GOwm8Z7e+2m7X0KvJhpTF9nC68qAIm6i67i1cD59vKxBpYzssI9MFu6UYL97fNhi&#10;4eLMNU3H3CoJ4VSgBZ/zUGidGk8B0yoOxKJd4xgwyzq22o04S3jo9Zsx7zpgx9LgcaDSU3M7/gQL&#10;pq2+T3GuZr/msizvff2Fl9ra56flsAGVacn/5r/rTyf4RvDlGZlA7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Tt3wgAAANwAAAAPAAAAAAAAAAAAAAAAAJgCAABkcnMvZG93&#10;bnJldi54bWxQSwUGAAAAAAQABAD1AAAAhwMAAAAA&#10;" fillcolor="#d8d8d8 [2732]" strokecolor="black [3213]" strokeweight="1pt"/>
                  </v:group>
                  <v:group id="Group 106" o:spid="_x0000_s1069" style="position:absolute;left:14718;top:7041;width:12580;height:891" coordsize="12579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rect id="Rectangle 102" o:spid="_x0000_s1070" style="position:absolute;left:342;width:12237;height: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ywMEA&#10;AADcAAAADwAAAGRycy9kb3ducmV2LnhtbERPS0/CQBC+k/gfNmPiDXbtoZrKQkSCrxsgnCfdsW3o&#10;zDbdtVR/vWtiwm2+fM+ZL0du1UB9aLxYuJ0ZUCSld41UFj72m+k9qBBRHLZeyMI3BVguriZzLJw/&#10;y5aGXaxUCpFQoIU6xq7QOpQ1MYaZ70gS9+l7xphgX2nX4zmFc6szY3LN2EhqqLGjp5rK0+6LLfC7&#10;rLrDi0HO8refwOXz3bo5WntzPT4+gIo0xov43/3q0nyTwd8z6QK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RMsDBAAAA3AAAAA8AAAAAAAAAAAAAAAAAmAIAAGRycy9kb3du&#10;cmV2LnhtbFBLBQYAAAAABAAEAPUAAACGAwAAAAA=&#10;" fillcolor="white [3212]" strokecolor="black [3213]" strokeweight="1pt"/>
                    <v:rect id="Rectangle 103" o:spid="_x0000_s1071" style="position:absolute;width:5281;height: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lAL4A&#10;AADcAAAADwAAAGRycy9kb3ducmV2LnhtbERPTYvCMBC9C/6HMII3TVRYpBpFCsLqrbreh2Zsis2k&#10;Nllb//1mYWFv83ifs90PrhEv6kLtWcNirkAQl97UXGn4uh5naxAhIhtsPJOGNwXY78ajLWbG91zQ&#10;6xIrkUI4ZKjBxthmUobSksMw9y1x4u6+cxgT7CppOuxTuGvkUqkP6bDm1GCxpdxS+bh8Ow2qOj2v&#10;vj/1ds15nr+b4oy3QuvpZDhsQEQa4r/4z/1p0ny1gt9n0gVy9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6zpQC+AAAA3AAAAA8AAAAAAAAAAAAAAAAAmAIAAGRycy9kb3ducmV2&#10;LnhtbFBLBQYAAAAABAAEAPUAAACDAwAAAAA=&#10;" fillcolor="#d8d8d8 [2732]" strokecolor="black [3213]" strokeweight="1pt"/>
                  </v:group>
                </v:group>
              </v:group>
            </w:pict>
          </mc:Fallback>
        </mc:AlternateContent>
      </w:r>
    </w:p>
    <w:p w:rsidR="005566E1" w:rsidRDefault="0068339D" w:rsidP="005566E1">
      <w:pPr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F52C01" wp14:editId="63A5E7D2">
                <wp:simplePos x="0" y="0"/>
                <wp:positionH relativeFrom="column">
                  <wp:posOffset>-245697</wp:posOffset>
                </wp:positionH>
                <wp:positionV relativeFrom="paragraph">
                  <wp:posOffset>84895</wp:posOffset>
                </wp:positionV>
                <wp:extent cx="2954215" cy="471268"/>
                <wp:effectExtent l="0" t="0" r="0" b="508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15" cy="47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339D" w:rsidRPr="0068339D" w:rsidRDefault="0068339D" w:rsidP="0068339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73" type="#_x0000_t202" style="position:absolute;left:0;text-align:left;margin-left:-19.35pt;margin-top:6.7pt;width:232.6pt;height:37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" filled="f" stroked="f">
                <v:textbox>
                  <w:txbxContent>
                    <w:p w:rsidR="0068339D" w:rsidRPr="0068339D" w:rsidRDefault="0068339D" w:rsidP="0068339D">
                      <w:pPr>
                        <w:jc w:val="center"/>
                        <w:rPr>
                          <w:rFonts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CF1" w:rsidRDefault="00CF6CF1" w:rsidP="005566E1">
      <w:pPr>
        <w:jc w:val="center"/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87C90A2" wp14:editId="0DC591D0">
                <wp:simplePos x="0" y="0"/>
                <wp:positionH relativeFrom="margin">
                  <wp:posOffset>-317500</wp:posOffset>
                </wp:positionH>
                <wp:positionV relativeFrom="paragraph">
                  <wp:posOffset>214391</wp:posOffset>
                </wp:positionV>
                <wp:extent cx="3041650" cy="116840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C21" w:rsidRPr="00DD5063" w:rsidRDefault="00F57C21" w:rsidP="00F57C21">
                            <w:pPr>
                              <w:bidi w:val="0"/>
                              <w:spacing w:line="240" w:lineRule="auto"/>
                              <w:rPr>
                                <w:rFonts w:ascii="Arial Black" w:hAnsi="Arial Black" w:cs="Aldhabi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bidi="ar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506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:rsidR="00F57C21" w:rsidRPr="00DD5063" w:rsidRDefault="00F57C21" w:rsidP="00F57C21">
                            <w:pPr>
                              <w:pStyle w:val="Default"/>
                              <w:ind w:left="72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:rsidR="00D26578" w:rsidRPr="00DD5063" w:rsidRDefault="00D26578" w:rsidP="00F57C21">
                            <w:pPr>
                              <w:bidi w:val="0"/>
                              <w:spacing w:line="240" w:lineRule="auto"/>
                              <w:rPr>
                                <w:rFonts w:ascii="Arial Black" w:hAnsi="Arial Black" w:cs="Aldhabi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bidi="ar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74" type="#_x0000_t202" style="position:absolute;left:0;text-align:left;margin-left:-25pt;margin-top:16.9pt;width:239.5pt;height:92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" filled="f" stroked="f">
                <v:textbox>
                  <w:txbxContent>
                    <w:p w:rsidR="00F57C21" w:rsidRPr="00DD5063" w:rsidRDefault="00F57C21" w:rsidP="00F57C21">
                      <w:pPr>
                        <w:bidi w:val="0"/>
                        <w:spacing w:line="240" w:lineRule="auto"/>
                        <w:rPr>
                          <w:rFonts w:ascii="Arial Black" w:hAnsi="Arial Black" w:cs="Aldhabi"/>
                          <w:noProof/>
                          <w:color w:val="000000" w:themeColor="text1"/>
                          <w:sz w:val="40"/>
                          <w:szCs w:val="40"/>
                          <w:rtl/>
                          <w:lang w:bidi="ar-IQ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5063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      </w:t>
                      </w:r>
                    </w:p>
                    <w:p w:rsidR="00F57C21" w:rsidRPr="00DD5063" w:rsidRDefault="00F57C21" w:rsidP="00F57C21">
                      <w:pPr>
                        <w:pStyle w:val="Default"/>
                        <w:ind w:left="72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:rsidR="00D26578" w:rsidRPr="00DD5063" w:rsidRDefault="00D26578" w:rsidP="00F57C21">
                      <w:pPr>
                        <w:bidi w:val="0"/>
                        <w:spacing w:line="240" w:lineRule="auto"/>
                        <w:rPr>
                          <w:rFonts w:ascii="Arial Black" w:hAnsi="Arial Black" w:cs="Aldhabi"/>
                          <w:noProof/>
                          <w:color w:val="000000" w:themeColor="text1"/>
                          <w:sz w:val="40"/>
                          <w:szCs w:val="40"/>
                          <w:rtl/>
                          <w:lang w:bidi="ar-IQ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6CF1" w:rsidRDefault="00CF6CF1" w:rsidP="005566E1">
      <w:pPr>
        <w:jc w:val="center"/>
        <w:rPr>
          <w:lang w:bidi="ar-IQ"/>
        </w:rPr>
      </w:pPr>
    </w:p>
    <w:p w:rsidR="00CF6CF1" w:rsidRDefault="00CF6CF1" w:rsidP="005566E1">
      <w:pPr>
        <w:jc w:val="center"/>
        <w:rPr>
          <w:lang w:bidi="ar-IQ"/>
        </w:rPr>
      </w:pPr>
    </w:p>
    <w:p w:rsidR="00CF6CF1" w:rsidRDefault="00CF6CF1" w:rsidP="005566E1">
      <w:pPr>
        <w:jc w:val="center"/>
        <w:rPr>
          <w:lang w:bidi="ar-IQ"/>
        </w:rPr>
      </w:pPr>
    </w:p>
    <w:p w:rsidR="00CF6CF1" w:rsidRDefault="00CF6CF1" w:rsidP="005566E1">
      <w:pPr>
        <w:jc w:val="center"/>
        <w:rPr>
          <w:lang w:bidi="ar-IQ"/>
        </w:rPr>
      </w:pPr>
    </w:p>
    <w:p w:rsidR="00CF6CF1" w:rsidRPr="002D6B82" w:rsidRDefault="002D6B82" w:rsidP="002D6B82">
      <w:pPr>
        <w:tabs>
          <w:tab w:val="left" w:pos="4383"/>
        </w:tabs>
        <w:bidi w:val="0"/>
        <w:rPr>
          <w:lang w:bidi="ar-IQ"/>
        </w:rPr>
      </w:pPr>
      <w:bookmarkStart w:id="0" w:name="_GoBack"/>
      <w:bookmarkEnd w:id="0"/>
      <w:r>
        <w:rPr>
          <w:lang w:bidi="ar-IQ"/>
        </w:rPr>
        <w:tab/>
      </w:r>
    </w:p>
    <w:sectPr w:rsidR="00CF6CF1" w:rsidRPr="002D6B82" w:rsidSect="00685BE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DFB"/>
    <w:multiLevelType w:val="hybridMultilevel"/>
    <w:tmpl w:val="73EC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F1850"/>
    <w:multiLevelType w:val="hybridMultilevel"/>
    <w:tmpl w:val="F9A0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51737"/>
    <w:multiLevelType w:val="hybridMultilevel"/>
    <w:tmpl w:val="B79A3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11F61"/>
    <w:multiLevelType w:val="hybridMultilevel"/>
    <w:tmpl w:val="E2B02E4E"/>
    <w:lvl w:ilvl="0" w:tplc="E1A2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95885"/>
    <w:multiLevelType w:val="hybridMultilevel"/>
    <w:tmpl w:val="1212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94DB7"/>
    <w:multiLevelType w:val="hybridMultilevel"/>
    <w:tmpl w:val="54F6C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977EBF"/>
    <w:multiLevelType w:val="hybridMultilevel"/>
    <w:tmpl w:val="9FECA372"/>
    <w:lvl w:ilvl="0" w:tplc="42844460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74AAF"/>
    <w:multiLevelType w:val="hybridMultilevel"/>
    <w:tmpl w:val="DC18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1D46"/>
    <w:multiLevelType w:val="hybridMultilevel"/>
    <w:tmpl w:val="12B04698"/>
    <w:lvl w:ilvl="0" w:tplc="9E5A8F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3271FB"/>
    <w:multiLevelType w:val="hybridMultilevel"/>
    <w:tmpl w:val="C8CE4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DB"/>
    <w:rsid w:val="0007607B"/>
    <w:rsid w:val="000A38D2"/>
    <w:rsid w:val="000C79C6"/>
    <w:rsid w:val="00131931"/>
    <w:rsid w:val="001933DB"/>
    <w:rsid w:val="001D05E0"/>
    <w:rsid w:val="00211ADE"/>
    <w:rsid w:val="00230DEA"/>
    <w:rsid w:val="00235B68"/>
    <w:rsid w:val="0024206A"/>
    <w:rsid w:val="002D6B82"/>
    <w:rsid w:val="00305D7A"/>
    <w:rsid w:val="003648D9"/>
    <w:rsid w:val="0038314B"/>
    <w:rsid w:val="003B383F"/>
    <w:rsid w:val="004145B9"/>
    <w:rsid w:val="00431823"/>
    <w:rsid w:val="004758DE"/>
    <w:rsid w:val="00495B71"/>
    <w:rsid w:val="004B2DCE"/>
    <w:rsid w:val="004C6C72"/>
    <w:rsid w:val="004F5B37"/>
    <w:rsid w:val="004F7F8F"/>
    <w:rsid w:val="005566E1"/>
    <w:rsid w:val="0059402D"/>
    <w:rsid w:val="005D7205"/>
    <w:rsid w:val="006121AF"/>
    <w:rsid w:val="006412ED"/>
    <w:rsid w:val="00672199"/>
    <w:rsid w:val="0068339D"/>
    <w:rsid w:val="00685BEE"/>
    <w:rsid w:val="006B085A"/>
    <w:rsid w:val="006B3E04"/>
    <w:rsid w:val="006B79AC"/>
    <w:rsid w:val="006C12A2"/>
    <w:rsid w:val="007560FF"/>
    <w:rsid w:val="00763163"/>
    <w:rsid w:val="007801F2"/>
    <w:rsid w:val="007C464C"/>
    <w:rsid w:val="007E3CEE"/>
    <w:rsid w:val="00825B46"/>
    <w:rsid w:val="00884604"/>
    <w:rsid w:val="00884F16"/>
    <w:rsid w:val="008B7225"/>
    <w:rsid w:val="00934596"/>
    <w:rsid w:val="00935F0D"/>
    <w:rsid w:val="00962014"/>
    <w:rsid w:val="009E77CF"/>
    <w:rsid w:val="009F3B6D"/>
    <w:rsid w:val="00A0669A"/>
    <w:rsid w:val="00A37CB7"/>
    <w:rsid w:val="00A45621"/>
    <w:rsid w:val="00A613E8"/>
    <w:rsid w:val="00B266DA"/>
    <w:rsid w:val="00B407D3"/>
    <w:rsid w:val="00B6071F"/>
    <w:rsid w:val="00B778A2"/>
    <w:rsid w:val="00B942B1"/>
    <w:rsid w:val="00BC004F"/>
    <w:rsid w:val="00BC0985"/>
    <w:rsid w:val="00C1525C"/>
    <w:rsid w:val="00C46E48"/>
    <w:rsid w:val="00CF6CF1"/>
    <w:rsid w:val="00CF78C3"/>
    <w:rsid w:val="00D143B1"/>
    <w:rsid w:val="00D22658"/>
    <w:rsid w:val="00D26578"/>
    <w:rsid w:val="00D63916"/>
    <w:rsid w:val="00D87F57"/>
    <w:rsid w:val="00DC74B8"/>
    <w:rsid w:val="00DD5063"/>
    <w:rsid w:val="00DE008D"/>
    <w:rsid w:val="00E07AF9"/>
    <w:rsid w:val="00F3508F"/>
    <w:rsid w:val="00F518EA"/>
    <w:rsid w:val="00F57C21"/>
    <w:rsid w:val="00F67BDC"/>
    <w:rsid w:val="00F75FB3"/>
    <w:rsid w:val="00F90552"/>
    <w:rsid w:val="00FC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6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3B1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63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934596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A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A3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6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3B1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63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934596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A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A3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D3EA-E2E8-490B-86B1-BCA85652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 alnuaimi</dc:creator>
  <cp:lastModifiedBy>Yassen</cp:lastModifiedBy>
  <cp:revision>8</cp:revision>
  <cp:lastPrinted>2019-06-27T19:01:00Z</cp:lastPrinted>
  <dcterms:created xsi:type="dcterms:W3CDTF">2020-04-24T15:19:00Z</dcterms:created>
  <dcterms:modified xsi:type="dcterms:W3CDTF">2020-04-24T21:13:00Z</dcterms:modified>
</cp:coreProperties>
</file>